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8975" w14:textId="77777777" w:rsidR="00D870B9" w:rsidRPr="001029E5" w:rsidRDefault="00B32B3B" w:rsidP="00B32B3B">
      <w:pPr>
        <w:jc w:val="center"/>
        <w:rPr>
          <w:sz w:val="28"/>
          <w:szCs w:val="28"/>
        </w:rPr>
      </w:pPr>
      <w:r>
        <w:rPr>
          <w:noProof/>
          <w:lang w:eastAsia="es-CL"/>
        </w:rPr>
        <w:drawing>
          <wp:inline distT="0" distB="0" distL="0" distR="0" wp14:anchorId="63734C9E" wp14:editId="594F25E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7BB3EA6" w14:textId="77777777" w:rsidR="00B32B3B" w:rsidRPr="001029E5" w:rsidRDefault="00B32B3B" w:rsidP="00B32B3B">
      <w:pPr>
        <w:jc w:val="center"/>
        <w:rPr>
          <w:sz w:val="28"/>
          <w:szCs w:val="28"/>
        </w:rPr>
      </w:pPr>
    </w:p>
    <w:p w14:paraId="355F2492"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E0ACCB5" w14:textId="77777777" w:rsidR="007A7DEB" w:rsidRDefault="007A7DEB" w:rsidP="007A7DEB">
      <w:pPr>
        <w:spacing w:after="0" w:line="240" w:lineRule="auto"/>
        <w:jc w:val="center"/>
        <w:rPr>
          <w:rFonts w:ascii="Calibri" w:eastAsia="Calibri" w:hAnsi="Calibri" w:cs="Calibri"/>
          <w:b/>
          <w:sz w:val="24"/>
          <w:szCs w:val="24"/>
        </w:rPr>
      </w:pPr>
    </w:p>
    <w:p w14:paraId="1F5C032A" w14:textId="77777777" w:rsidR="00D22E71" w:rsidRDefault="004B22C3"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 Sectorial</w:t>
      </w:r>
    </w:p>
    <w:p w14:paraId="27F219B5" w14:textId="77777777" w:rsidR="004B4617" w:rsidRDefault="004B4617" w:rsidP="007A7DEB">
      <w:pPr>
        <w:spacing w:after="0" w:line="240" w:lineRule="auto"/>
        <w:jc w:val="center"/>
        <w:rPr>
          <w:rFonts w:ascii="Calibri" w:eastAsia="Calibri" w:hAnsi="Calibri" w:cs="Calibri"/>
          <w:b/>
          <w:sz w:val="24"/>
          <w:szCs w:val="24"/>
        </w:rPr>
      </w:pPr>
    </w:p>
    <w:p w14:paraId="0DD0F81E" w14:textId="77777777" w:rsidR="004B4617" w:rsidRPr="007A7DEB" w:rsidRDefault="004B4617" w:rsidP="007A7DEB">
      <w:pPr>
        <w:spacing w:after="0" w:line="240" w:lineRule="auto"/>
        <w:jc w:val="center"/>
        <w:rPr>
          <w:rFonts w:ascii="Calibri" w:eastAsia="Calibri" w:hAnsi="Calibri" w:cs="Calibri"/>
          <w:b/>
          <w:sz w:val="24"/>
          <w:szCs w:val="24"/>
        </w:rPr>
      </w:pPr>
    </w:p>
    <w:p w14:paraId="24CB55B1" w14:textId="77777777" w:rsidR="007A7DEB" w:rsidRDefault="006871A5" w:rsidP="007A7DEB">
      <w:pPr>
        <w:spacing w:after="0" w:line="240" w:lineRule="auto"/>
        <w:jc w:val="center"/>
        <w:rPr>
          <w:rFonts w:ascii="Calibri" w:eastAsia="Calibri" w:hAnsi="Calibri" w:cs="Calibri"/>
          <w:b/>
          <w:sz w:val="24"/>
          <w:szCs w:val="24"/>
        </w:rPr>
      </w:pPr>
      <w:r w:rsidRPr="006871A5">
        <w:rPr>
          <w:rFonts w:ascii="Calibri" w:eastAsia="Calibri" w:hAnsi="Calibri" w:cs="Times New Roman"/>
          <w:b/>
          <w:sz w:val="24"/>
          <w:szCs w:val="24"/>
        </w:rPr>
        <w:t xml:space="preserve">CES </w:t>
      </w:r>
      <w:r w:rsidR="00314353">
        <w:rPr>
          <w:rFonts w:ascii="Calibri" w:eastAsia="Calibri" w:hAnsi="Calibri" w:cs="Times New Roman"/>
          <w:b/>
          <w:sz w:val="24"/>
          <w:szCs w:val="24"/>
        </w:rPr>
        <w:t>MATILDE 1</w:t>
      </w:r>
      <w:r w:rsidR="00857290">
        <w:rPr>
          <w:rFonts w:ascii="Calibri" w:eastAsia="Calibri" w:hAnsi="Calibri" w:cs="Times New Roman"/>
          <w:b/>
          <w:sz w:val="24"/>
          <w:szCs w:val="24"/>
        </w:rPr>
        <w:t xml:space="preserve"> </w:t>
      </w:r>
      <w:r w:rsidRPr="006871A5">
        <w:rPr>
          <w:rFonts w:ascii="Calibri" w:eastAsia="Calibri" w:hAnsi="Calibri" w:cs="Times New Roman"/>
          <w:b/>
          <w:sz w:val="24"/>
          <w:szCs w:val="24"/>
        </w:rPr>
        <w:t>RNA: 110</w:t>
      </w:r>
      <w:r w:rsidR="00314353">
        <w:rPr>
          <w:rFonts w:ascii="Calibri" w:eastAsia="Calibri" w:hAnsi="Calibri" w:cs="Times New Roman"/>
          <w:b/>
          <w:sz w:val="24"/>
          <w:szCs w:val="24"/>
        </w:rPr>
        <w:t>722</w:t>
      </w:r>
    </w:p>
    <w:p w14:paraId="27A32305" w14:textId="77777777" w:rsidR="004B4617" w:rsidRPr="007A7DEB" w:rsidRDefault="004B4617" w:rsidP="007A7DEB">
      <w:pPr>
        <w:spacing w:after="0" w:line="240" w:lineRule="auto"/>
        <w:jc w:val="center"/>
        <w:rPr>
          <w:rFonts w:ascii="Calibri" w:eastAsia="Calibri" w:hAnsi="Calibri" w:cs="Calibri"/>
          <w:b/>
          <w:sz w:val="24"/>
          <w:szCs w:val="24"/>
        </w:rPr>
      </w:pPr>
    </w:p>
    <w:p w14:paraId="388347BD" w14:textId="77777777" w:rsidR="007A7DEB" w:rsidRPr="00052CF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52CF3">
        <w:rPr>
          <w:rFonts w:ascii="Calibri" w:eastAsia="Calibri" w:hAnsi="Calibri" w:cs="Times New Roman"/>
          <w:b/>
          <w:sz w:val="24"/>
          <w:szCs w:val="24"/>
        </w:rPr>
        <w:t>DFZ-</w:t>
      </w:r>
      <w:bookmarkEnd w:id="4"/>
      <w:bookmarkEnd w:id="5"/>
      <w:bookmarkEnd w:id="6"/>
      <w:bookmarkEnd w:id="7"/>
      <w:r w:rsidR="00052CF3">
        <w:rPr>
          <w:rFonts w:ascii="Calibri" w:eastAsia="Calibri" w:hAnsi="Calibri" w:cs="Times New Roman"/>
          <w:b/>
          <w:sz w:val="24"/>
          <w:szCs w:val="24"/>
        </w:rPr>
        <w:t>2018</w:t>
      </w:r>
      <w:r w:rsidR="00CE29FB" w:rsidRPr="00052CF3">
        <w:rPr>
          <w:rFonts w:ascii="Calibri" w:eastAsia="Calibri" w:hAnsi="Calibri" w:cs="Times New Roman"/>
          <w:b/>
          <w:sz w:val="24"/>
          <w:szCs w:val="24"/>
        </w:rPr>
        <w:t>-</w:t>
      </w:r>
      <w:r w:rsidR="00450E7B">
        <w:rPr>
          <w:rFonts w:ascii="Calibri" w:eastAsia="Calibri" w:hAnsi="Calibri" w:cs="Times New Roman"/>
          <w:b/>
          <w:sz w:val="24"/>
          <w:szCs w:val="24"/>
        </w:rPr>
        <w:t>12</w:t>
      </w:r>
      <w:r w:rsidR="00314353">
        <w:rPr>
          <w:rFonts w:ascii="Calibri" w:eastAsia="Calibri" w:hAnsi="Calibri" w:cs="Times New Roman"/>
          <w:b/>
          <w:sz w:val="24"/>
          <w:szCs w:val="24"/>
        </w:rPr>
        <w:t>09</w:t>
      </w:r>
      <w:r w:rsidR="00CE29FB" w:rsidRPr="00052CF3">
        <w:rPr>
          <w:rFonts w:ascii="Calibri" w:eastAsia="Calibri" w:hAnsi="Calibri" w:cs="Times New Roman"/>
          <w:b/>
          <w:sz w:val="24"/>
          <w:szCs w:val="24"/>
        </w:rPr>
        <w:t>-</w:t>
      </w:r>
      <w:r w:rsidR="00052CF3">
        <w:rPr>
          <w:rFonts w:ascii="Calibri" w:eastAsia="Calibri" w:hAnsi="Calibri" w:cs="Times New Roman"/>
          <w:b/>
          <w:sz w:val="24"/>
          <w:szCs w:val="24"/>
        </w:rPr>
        <w:t>XI-RCA</w:t>
      </w:r>
    </w:p>
    <w:p w14:paraId="1F63FE18" w14:textId="77777777" w:rsidR="00CB2172" w:rsidRDefault="00CB2172" w:rsidP="007A7DEB">
      <w:pPr>
        <w:spacing w:after="0" w:line="240" w:lineRule="auto"/>
        <w:jc w:val="center"/>
        <w:rPr>
          <w:rFonts w:ascii="Calibri" w:eastAsia="Calibri" w:hAnsi="Calibri" w:cs="Times New Roman"/>
          <w:b/>
          <w:color w:val="FF0000"/>
          <w:sz w:val="24"/>
          <w:szCs w:val="24"/>
        </w:rPr>
      </w:pPr>
    </w:p>
    <w:p w14:paraId="5A17AFCA" w14:textId="77777777" w:rsidR="00CB2172" w:rsidRPr="006871A5" w:rsidRDefault="0040561F"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w:t>
      </w:r>
      <w:r w:rsidR="00450E7B">
        <w:rPr>
          <w:rFonts w:ascii="Calibri" w:eastAsia="Calibri" w:hAnsi="Calibri" w:cs="Times New Roman"/>
          <w:b/>
          <w:sz w:val="24"/>
          <w:szCs w:val="24"/>
        </w:rPr>
        <w:t>BRIL</w:t>
      </w:r>
      <w:r w:rsidR="006871A5">
        <w:rPr>
          <w:rFonts w:ascii="Calibri" w:eastAsia="Calibri" w:hAnsi="Calibri" w:cs="Times New Roman"/>
          <w:b/>
          <w:sz w:val="24"/>
          <w:szCs w:val="24"/>
        </w:rPr>
        <w:t xml:space="preserve"> de 201</w:t>
      </w:r>
      <w:r>
        <w:rPr>
          <w:rFonts w:ascii="Calibri" w:eastAsia="Calibri" w:hAnsi="Calibri" w:cs="Times New Roman"/>
          <w:b/>
          <w:sz w:val="24"/>
          <w:szCs w:val="24"/>
        </w:rPr>
        <w:t>8</w:t>
      </w:r>
    </w:p>
    <w:p w14:paraId="59BFC6C0" w14:textId="77777777" w:rsidR="007A7DEB" w:rsidRDefault="007A7DEB" w:rsidP="007A7DEB">
      <w:pPr>
        <w:spacing w:after="0" w:line="240" w:lineRule="auto"/>
        <w:jc w:val="center"/>
        <w:rPr>
          <w:rFonts w:ascii="Calibri" w:eastAsia="Calibri" w:hAnsi="Calibri" w:cs="Times New Roman"/>
          <w:b/>
          <w:szCs w:val="28"/>
        </w:rPr>
      </w:pPr>
    </w:p>
    <w:p w14:paraId="2D38A2F2" w14:textId="77777777" w:rsidR="00EA5E0D" w:rsidRDefault="00EA5E0D" w:rsidP="007A7DEB">
      <w:pPr>
        <w:spacing w:after="0" w:line="240" w:lineRule="auto"/>
        <w:jc w:val="center"/>
        <w:rPr>
          <w:rFonts w:ascii="Calibri" w:eastAsia="Calibri" w:hAnsi="Calibri" w:cs="Times New Roman"/>
          <w:b/>
          <w:szCs w:val="28"/>
        </w:rPr>
      </w:pPr>
    </w:p>
    <w:p w14:paraId="70CFE6AB" w14:textId="77777777" w:rsidR="00EA5E0D" w:rsidRDefault="00EA5E0D" w:rsidP="007A7DEB">
      <w:pPr>
        <w:spacing w:after="0" w:line="240" w:lineRule="auto"/>
        <w:jc w:val="center"/>
        <w:rPr>
          <w:rFonts w:ascii="Calibri" w:eastAsia="Calibri" w:hAnsi="Calibri" w:cs="Times New Roman"/>
          <w:b/>
          <w:szCs w:val="28"/>
        </w:rPr>
      </w:pPr>
    </w:p>
    <w:p w14:paraId="72D11645" w14:textId="77777777" w:rsidR="00EA5E0D" w:rsidRDefault="00EA5E0D"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6871A5" w:rsidRPr="00BA49A6" w14:paraId="67CF824E" w14:textId="77777777" w:rsidTr="00214A76">
        <w:trPr>
          <w:trHeight w:val="567"/>
          <w:jc w:val="center"/>
        </w:trPr>
        <w:tc>
          <w:tcPr>
            <w:tcW w:w="1189" w:type="dxa"/>
            <w:shd w:val="clear" w:color="auto" w:fill="D9D9D9" w:themeFill="background1" w:themeFillShade="D9"/>
            <w:vAlign w:val="center"/>
          </w:tcPr>
          <w:p w14:paraId="5A50417D" w14:textId="77777777" w:rsidR="006871A5" w:rsidRPr="00BA49A6" w:rsidRDefault="006871A5" w:rsidP="00214A76">
            <w:pPr>
              <w:jc w:val="center"/>
              <w:rPr>
                <w:rFonts w:cstheme="minorHAnsi"/>
                <w:b/>
                <w:sz w:val="20"/>
                <w:szCs w:val="20"/>
                <w:highlight w:val="yellow"/>
              </w:rPr>
            </w:pPr>
          </w:p>
        </w:tc>
        <w:tc>
          <w:tcPr>
            <w:tcW w:w="1973" w:type="dxa"/>
            <w:shd w:val="clear" w:color="auto" w:fill="D9D9D9" w:themeFill="background1" w:themeFillShade="D9"/>
            <w:vAlign w:val="center"/>
          </w:tcPr>
          <w:p w14:paraId="53ED2BF4" w14:textId="77777777" w:rsidR="006871A5" w:rsidRPr="00BA49A6" w:rsidRDefault="006871A5" w:rsidP="00214A76">
            <w:pPr>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4CBC1DC9" w14:textId="77777777" w:rsidR="006871A5" w:rsidRPr="00BA49A6" w:rsidRDefault="006871A5" w:rsidP="00214A76">
            <w:pPr>
              <w:jc w:val="center"/>
              <w:rPr>
                <w:rFonts w:cstheme="minorHAnsi"/>
                <w:b/>
                <w:sz w:val="20"/>
                <w:szCs w:val="20"/>
                <w:highlight w:val="yellow"/>
                <w:lang w:val="es-ES_tradnl"/>
              </w:rPr>
            </w:pPr>
            <w:r w:rsidRPr="00BA49A6">
              <w:rPr>
                <w:rFonts w:cstheme="minorHAnsi"/>
                <w:b/>
                <w:sz w:val="20"/>
                <w:szCs w:val="20"/>
                <w:lang w:val="es-ES_tradnl"/>
              </w:rPr>
              <w:t>Firma</w:t>
            </w:r>
          </w:p>
        </w:tc>
      </w:tr>
      <w:tr w:rsidR="006871A5" w:rsidRPr="00BA49A6" w14:paraId="4F41E385" w14:textId="77777777" w:rsidTr="00214A7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1EC6E5D2" w14:textId="77777777" w:rsidR="006871A5" w:rsidRPr="00BA49A6" w:rsidRDefault="006871A5" w:rsidP="00214A76">
            <w:pPr>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4F6B69F4" w14:textId="77777777" w:rsidR="006871A5" w:rsidRPr="00BA49A6" w:rsidRDefault="006871A5" w:rsidP="00214A76">
            <w:pPr>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66CC861D" w14:textId="77777777" w:rsidR="006871A5" w:rsidRPr="00BA49A6" w:rsidRDefault="00BF75ED" w:rsidP="00214A76">
            <w:pPr>
              <w:jc w:val="center"/>
              <w:rPr>
                <w:rFonts w:cstheme="minorHAnsi"/>
                <w:sz w:val="20"/>
                <w:szCs w:val="20"/>
                <w:lang w:val="es-ES_tradnl"/>
              </w:rPr>
            </w:pPr>
            <w:r>
              <w:rPr>
                <w:rFonts w:cstheme="minorHAnsi"/>
                <w:sz w:val="20"/>
                <w:szCs w:val="20"/>
                <w:lang w:val="es-ES_tradnl"/>
              </w:rPr>
              <w:pict w14:anchorId="4C6F2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75pt;height:66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6871A5" w:rsidRPr="00BA49A6" w14:paraId="28C67293" w14:textId="77777777" w:rsidTr="00214A7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2DC24F1E" w14:textId="77777777" w:rsidR="006871A5" w:rsidRPr="00BA49A6" w:rsidRDefault="006871A5" w:rsidP="00214A76">
            <w:pPr>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1261F7A9" w14:textId="77777777" w:rsidR="006871A5" w:rsidRPr="00BA49A6" w:rsidRDefault="006871A5" w:rsidP="00214A76">
            <w:pPr>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5366C5FE" w14:textId="77777777" w:rsidR="006871A5" w:rsidRPr="00BA49A6" w:rsidRDefault="00BF75ED" w:rsidP="00214A76">
            <w:pPr>
              <w:jc w:val="center"/>
              <w:rPr>
                <w:rFonts w:cstheme="minorHAnsi"/>
                <w:sz w:val="20"/>
                <w:szCs w:val="20"/>
              </w:rPr>
            </w:pPr>
            <w:bookmarkStart w:id="8" w:name="_GoBack"/>
            <w:r>
              <w:rPr>
                <w:rFonts w:cstheme="minorHAnsi"/>
                <w:sz w:val="20"/>
                <w:szCs w:val="20"/>
              </w:rPr>
              <w:pict w14:anchorId="5F6524D5">
                <v:shape id="_x0000_i1026" type="#_x0000_t75" alt="Línea de firma de Microsoft Office..." style="width:128.25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bookmarkEnd w:id="8"/>
          </w:p>
        </w:tc>
      </w:tr>
    </w:tbl>
    <w:p w14:paraId="602627F3"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2D7781C" w14:textId="77777777" w:rsidR="00EA5E0D" w:rsidRDefault="00EA5E0D"/>
    <w:tbl>
      <w:tblPr>
        <w:tblStyle w:val="Tablaconcuadrcula"/>
        <w:tblW w:w="9109" w:type="dxa"/>
        <w:jc w:val="center"/>
        <w:tblLayout w:type="fixed"/>
        <w:tblLook w:val="04A0" w:firstRow="1" w:lastRow="0" w:firstColumn="1" w:lastColumn="0" w:noHBand="0" w:noVBand="1"/>
      </w:tblPr>
      <w:tblGrid>
        <w:gridCol w:w="444"/>
        <w:gridCol w:w="2358"/>
        <w:gridCol w:w="425"/>
        <w:gridCol w:w="879"/>
        <w:gridCol w:w="1276"/>
        <w:gridCol w:w="538"/>
        <w:gridCol w:w="425"/>
        <w:gridCol w:w="313"/>
        <w:gridCol w:w="992"/>
        <w:gridCol w:w="1117"/>
        <w:gridCol w:w="342"/>
      </w:tblGrid>
      <w:tr w:rsidR="00EA5E0D" w:rsidRPr="00A20F03" w14:paraId="7C67944E" w14:textId="77777777" w:rsidTr="00B53CBE">
        <w:trPr>
          <w:trHeight w:val="676"/>
          <w:jc w:val="center"/>
        </w:trPr>
        <w:tc>
          <w:tcPr>
            <w:tcW w:w="9109" w:type="dxa"/>
            <w:gridSpan w:val="11"/>
            <w:tcBorders>
              <w:bottom w:val="single" w:sz="4" w:space="0" w:color="auto"/>
            </w:tcBorders>
            <w:shd w:val="clear" w:color="auto" w:fill="D9D9D9" w:themeFill="background1" w:themeFillShade="D9"/>
            <w:vAlign w:val="center"/>
          </w:tcPr>
          <w:p w14:paraId="0F27940E" w14:textId="77777777" w:rsidR="00EA5E0D" w:rsidRPr="00915C44" w:rsidRDefault="00EA5E0D" w:rsidP="0025105F">
            <w:pPr>
              <w:jc w:val="center"/>
              <w:rPr>
                <w:b/>
              </w:rPr>
            </w:pPr>
            <w:r>
              <w:rPr>
                <w:b/>
              </w:rPr>
              <w:t xml:space="preserve">INFORME </w:t>
            </w:r>
            <w:r w:rsidRPr="00915C44">
              <w:rPr>
                <w:b/>
              </w:rPr>
              <w:t>DENUNCIA SECTORIAL</w:t>
            </w:r>
          </w:p>
        </w:tc>
      </w:tr>
      <w:tr w:rsidR="00EA5E0D" w:rsidRPr="00A20F03" w14:paraId="2E100C79" w14:textId="77777777" w:rsidTr="00EA5E0D">
        <w:trPr>
          <w:trHeight w:val="454"/>
          <w:jc w:val="center"/>
        </w:trPr>
        <w:tc>
          <w:tcPr>
            <w:tcW w:w="9109" w:type="dxa"/>
            <w:gridSpan w:val="11"/>
            <w:shd w:val="clear" w:color="auto" w:fill="D9D9D9" w:themeFill="background1" w:themeFillShade="D9"/>
            <w:vAlign w:val="center"/>
          </w:tcPr>
          <w:p w14:paraId="2CB16F85" w14:textId="77777777" w:rsidR="00EA5E0D" w:rsidRPr="00915C44" w:rsidRDefault="00EA5E0D" w:rsidP="0025105F">
            <w:pPr>
              <w:rPr>
                <w:b/>
              </w:rPr>
            </w:pPr>
            <w:r w:rsidRPr="00915C44">
              <w:rPr>
                <w:b/>
              </w:rPr>
              <w:t>1.- ANTECEDENTES GENERALES</w:t>
            </w:r>
          </w:p>
        </w:tc>
      </w:tr>
      <w:tr w:rsidR="00334798" w:rsidRPr="00A20F03" w14:paraId="0D3F9BA5" w14:textId="77777777" w:rsidTr="00450E7B">
        <w:trPr>
          <w:trHeight w:val="340"/>
          <w:jc w:val="center"/>
        </w:trPr>
        <w:tc>
          <w:tcPr>
            <w:tcW w:w="5382" w:type="dxa"/>
            <w:gridSpan w:val="5"/>
            <w:vAlign w:val="center"/>
          </w:tcPr>
          <w:p w14:paraId="38BB388D" w14:textId="77777777" w:rsidR="00334798" w:rsidRPr="00915C44" w:rsidRDefault="00334798" w:rsidP="00334798">
            <w:r w:rsidRPr="00915C44">
              <w:t>Nombre Unidad Fiscalizable:</w:t>
            </w:r>
          </w:p>
        </w:tc>
        <w:tc>
          <w:tcPr>
            <w:tcW w:w="3727" w:type="dxa"/>
            <w:gridSpan w:val="6"/>
            <w:vAlign w:val="center"/>
          </w:tcPr>
          <w:p w14:paraId="017554B7" w14:textId="77777777" w:rsidR="00334798" w:rsidRPr="008C237C" w:rsidRDefault="00442B6E" w:rsidP="00334798">
            <w:pPr>
              <w:rPr>
                <w:color w:val="000000"/>
                <w:szCs w:val="18"/>
                <w:highlight w:val="green"/>
              </w:rPr>
            </w:pPr>
            <w:r>
              <w:rPr>
                <w:color w:val="000000"/>
                <w:szCs w:val="18"/>
              </w:rPr>
              <w:t xml:space="preserve">CES </w:t>
            </w:r>
            <w:r w:rsidR="00314353">
              <w:rPr>
                <w:color w:val="000000"/>
                <w:szCs w:val="18"/>
              </w:rPr>
              <w:t>MATILDE 1</w:t>
            </w:r>
            <w:r w:rsidR="00FF21A1">
              <w:rPr>
                <w:color w:val="000000"/>
                <w:szCs w:val="18"/>
              </w:rPr>
              <w:t xml:space="preserve"> RNA: 110</w:t>
            </w:r>
            <w:r w:rsidR="00314353">
              <w:rPr>
                <w:color w:val="000000"/>
                <w:szCs w:val="18"/>
              </w:rPr>
              <w:t>722</w:t>
            </w:r>
          </w:p>
        </w:tc>
      </w:tr>
      <w:tr w:rsidR="00334798" w:rsidRPr="00A20F03" w14:paraId="03144CFE" w14:textId="77777777" w:rsidTr="00450E7B">
        <w:trPr>
          <w:trHeight w:val="340"/>
          <w:jc w:val="center"/>
        </w:trPr>
        <w:tc>
          <w:tcPr>
            <w:tcW w:w="5382" w:type="dxa"/>
            <w:gridSpan w:val="5"/>
            <w:vAlign w:val="center"/>
          </w:tcPr>
          <w:p w14:paraId="5C42AE08" w14:textId="77777777" w:rsidR="00334798" w:rsidRPr="00915C44" w:rsidRDefault="00334798" w:rsidP="00334798">
            <w:r w:rsidRPr="00915C44">
              <w:t>Región:</w:t>
            </w:r>
          </w:p>
        </w:tc>
        <w:tc>
          <w:tcPr>
            <w:tcW w:w="3727" w:type="dxa"/>
            <w:gridSpan w:val="6"/>
            <w:vAlign w:val="center"/>
          </w:tcPr>
          <w:p w14:paraId="051B4AE1" w14:textId="77777777" w:rsidR="00334798" w:rsidRPr="00915C44" w:rsidRDefault="00334798" w:rsidP="00334798">
            <w:pPr>
              <w:jc w:val="both"/>
            </w:pPr>
            <w:r>
              <w:t>Región de Aysén</w:t>
            </w:r>
          </w:p>
        </w:tc>
      </w:tr>
      <w:tr w:rsidR="00450E7B" w:rsidRPr="00A20F03" w14:paraId="7055DC11" w14:textId="77777777" w:rsidTr="00450E7B">
        <w:trPr>
          <w:trHeight w:val="340"/>
          <w:jc w:val="center"/>
        </w:trPr>
        <w:tc>
          <w:tcPr>
            <w:tcW w:w="5382" w:type="dxa"/>
            <w:gridSpan w:val="5"/>
            <w:vAlign w:val="center"/>
          </w:tcPr>
          <w:p w14:paraId="3CDA690A" w14:textId="77777777" w:rsidR="00450E7B" w:rsidRPr="00915C44" w:rsidRDefault="00450E7B" w:rsidP="00450E7B">
            <w:r w:rsidRPr="00915C44">
              <w:t>Lugar de identificación de hallazgos:</w:t>
            </w:r>
          </w:p>
        </w:tc>
        <w:tc>
          <w:tcPr>
            <w:tcW w:w="3727" w:type="dxa"/>
            <w:gridSpan w:val="6"/>
            <w:vAlign w:val="center"/>
          </w:tcPr>
          <w:p w14:paraId="21FC8A64" w14:textId="77777777" w:rsidR="00450E7B" w:rsidRPr="008C237C" w:rsidRDefault="00397CDE" w:rsidP="007B6CB3">
            <w:pPr>
              <w:jc w:val="both"/>
              <w:rPr>
                <w:color w:val="000000"/>
                <w:szCs w:val="18"/>
                <w:highlight w:val="green"/>
              </w:rPr>
            </w:pPr>
            <w:r w:rsidRPr="00397CDE">
              <w:rPr>
                <w:color w:val="000000"/>
                <w:szCs w:val="18"/>
              </w:rPr>
              <w:t>Costa suroeste, Isla M</w:t>
            </w:r>
            <w:r>
              <w:rPr>
                <w:color w:val="000000"/>
                <w:szCs w:val="18"/>
              </w:rPr>
              <w:t>c</w:t>
            </w:r>
            <w:r w:rsidRPr="00397CDE">
              <w:rPr>
                <w:color w:val="000000"/>
                <w:szCs w:val="18"/>
              </w:rPr>
              <w:t xml:space="preserve"> lntyre, Canal Utarupa, comuna de Aysén, Región de Aysén</w:t>
            </w:r>
          </w:p>
        </w:tc>
      </w:tr>
      <w:tr w:rsidR="00450E7B" w:rsidRPr="00A20F03" w14:paraId="6C671045" w14:textId="77777777" w:rsidTr="00450E7B">
        <w:trPr>
          <w:trHeight w:val="340"/>
          <w:jc w:val="center"/>
        </w:trPr>
        <w:tc>
          <w:tcPr>
            <w:tcW w:w="5382" w:type="dxa"/>
            <w:gridSpan w:val="5"/>
            <w:vAlign w:val="center"/>
          </w:tcPr>
          <w:p w14:paraId="28E86BCB" w14:textId="77777777" w:rsidR="00450E7B" w:rsidRPr="00915C44" w:rsidRDefault="00450E7B" w:rsidP="00450E7B">
            <w:r>
              <w:t>Expediente de denuncia</w:t>
            </w:r>
            <w:r w:rsidRPr="00915C44">
              <w:t>:</w:t>
            </w:r>
          </w:p>
        </w:tc>
        <w:tc>
          <w:tcPr>
            <w:tcW w:w="3727" w:type="dxa"/>
            <w:gridSpan w:val="6"/>
            <w:vAlign w:val="center"/>
          </w:tcPr>
          <w:p w14:paraId="777C08B5" w14:textId="77777777" w:rsidR="00450E7B" w:rsidRPr="00915C44" w:rsidRDefault="00450E7B" w:rsidP="00450E7B">
            <w:r>
              <w:t>1</w:t>
            </w:r>
            <w:r w:rsidR="00314353">
              <w:t>4</w:t>
            </w:r>
            <w:r>
              <w:t>-XI-2018</w:t>
            </w:r>
          </w:p>
        </w:tc>
      </w:tr>
      <w:tr w:rsidR="00450E7B" w:rsidRPr="00A20F03" w14:paraId="47FD458B" w14:textId="77777777" w:rsidTr="00450E7B">
        <w:trPr>
          <w:trHeight w:val="340"/>
          <w:jc w:val="center"/>
        </w:trPr>
        <w:tc>
          <w:tcPr>
            <w:tcW w:w="5382" w:type="dxa"/>
            <w:gridSpan w:val="5"/>
            <w:vAlign w:val="center"/>
          </w:tcPr>
          <w:p w14:paraId="48E82578" w14:textId="77777777" w:rsidR="00450E7B" w:rsidRPr="00946C5A" w:rsidRDefault="00450E7B" w:rsidP="00450E7B">
            <w:r w:rsidRPr="00946C5A">
              <w:t>Nombre denunciado:</w:t>
            </w:r>
          </w:p>
        </w:tc>
        <w:tc>
          <w:tcPr>
            <w:tcW w:w="3727" w:type="dxa"/>
            <w:gridSpan w:val="6"/>
            <w:vAlign w:val="center"/>
          </w:tcPr>
          <w:p w14:paraId="0CF256EC" w14:textId="77777777" w:rsidR="00450E7B" w:rsidRPr="00946C5A" w:rsidRDefault="00314353" w:rsidP="00450E7B">
            <w:r>
              <w:t>Chile Seafood S.A.</w:t>
            </w:r>
          </w:p>
        </w:tc>
      </w:tr>
      <w:tr w:rsidR="00450E7B" w:rsidRPr="00A20F03" w14:paraId="4C0F8D7F" w14:textId="77777777" w:rsidTr="00450E7B">
        <w:trPr>
          <w:trHeight w:val="340"/>
          <w:jc w:val="center"/>
        </w:trPr>
        <w:tc>
          <w:tcPr>
            <w:tcW w:w="5382" w:type="dxa"/>
            <w:gridSpan w:val="5"/>
            <w:vAlign w:val="center"/>
          </w:tcPr>
          <w:p w14:paraId="5A61CCF9" w14:textId="77777777" w:rsidR="00450E7B" w:rsidRPr="00946C5A" w:rsidRDefault="00450E7B" w:rsidP="00450E7B">
            <w:r w:rsidRPr="00946C5A">
              <w:t xml:space="preserve">Nombre </w:t>
            </w:r>
            <w:r>
              <w:t xml:space="preserve">organismo sectorial </w:t>
            </w:r>
            <w:r w:rsidRPr="00946C5A">
              <w:t>denunciante:</w:t>
            </w:r>
          </w:p>
        </w:tc>
        <w:tc>
          <w:tcPr>
            <w:tcW w:w="3727" w:type="dxa"/>
            <w:gridSpan w:val="6"/>
            <w:vAlign w:val="center"/>
          </w:tcPr>
          <w:p w14:paraId="75014060" w14:textId="77777777" w:rsidR="00450E7B" w:rsidRPr="00946C5A" w:rsidRDefault="00450E7B" w:rsidP="00450E7B">
            <w:r>
              <w:t>SERNAPESCA Aysén</w:t>
            </w:r>
          </w:p>
        </w:tc>
      </w:tr>
      <w:tr w:rsidR="00450E7B" w:rsidRPr="00A20F03" w14:paraId="1BCB3A7D" w14:textId="77777777" w:rsidTr="00450E7B">
        <w:trPr>
          <w:trHeight w:val="340"/>
          <w:jc w:val="center"/>
        </w:trPr>
        <w:tc>
          <w:tcPr>
            <w:tcW w:w="5382" w:type="dxa"/>
            <w:gridSpan w:val="5"/>
            <w:vAlign w:val="center"/>
          </w:tcPr>
          <w:p w14:paraId="0BB42D43" w14:textId="77777777" w:rsidR="00450E7B" w:rsidRPr="00946C5A" w:rsidRDefault="00450E7B" w:rsidP="00450E7B">
            <w:r w:rsidRPr="00946C5A">
              <w:t>Fecha de inspección/Constatación de hechos:</w:t>
            </w:r>
          </w:p>
        </w:tc>
        <w:tc>
          <w:tcPr>
            <w:tcW w:w="3727" w:type="dxa"/>
            <w:gridSpan w:val="6"/>
            <w:vAlign w:val="center"/>
          </w:tcPr>
          <w:p w14:paraId="1A391AF0" w14:textId="77777777" w:rsidR="00450E7B" w:rsidRPr="00946C5A" w:rsidRDefault="005017D8" w:rsidP="00450E7B">
            <w:r>
              <w:t>09</w:t>
            </w:r>
            <w:r w:rsidR="00450E7B">
              <w:t>.0</w:t>
            </w:r>
            <w:r>
              <w:t>4</w:t>
            </w:r>
            <w:r w:rsidR="00450E7B">
              <w:t>.2017</w:t>
            </w:r>
          </w:p>
        </w:tc>
      </w:tr>
      <w:tr w:rsidR="00450E7B" w:rsidRPr="00A20F03" w14:paraId="75FA5B26" w14:textId="77777777" w:rsidTr="00450E7B">
        <w:trPr>
          <w:trHeight w:val="340"/>
          <w:jc w:val="center"/>
        </w:trPr>
        <w:tc>
          <w:tcPr>
            <w:tcW w:w="5382" w:type="dxa"/>
            <w:gridSpan w:val="5"/>
            <w:tcBorders>
              <w:bottom w:val="single" w:sz="4" w:space="0" w:color="auto"/>
            </w:tcBorders>
            <w:vAlign w:val="center"/>
          </w:tcPr>
          <w:p w14:paraId="5E8F83F5" w14:textId="77777777" w:rsidR="00450E7B" w:rsidRPr="00946C5A" w:rsidRDefault="00450E7B" w:rsidP="00450E7B">
            <w:r w:rsidRPr="00946C5A">
              <w:t xml:space="preserve">Instrumento(s) de carácter ambiental </w:t>
            </w:r>
            <w:r>
              <w:t>asociado</w:t>
            </w:r>
            <w:r w:rsidRPr="00946C5A">
              <w:t>(s) (ICA):</w:t>
            </w:r>
          </w:p>
        </w:tc>
        <w:tc>
          <w:tcPr>
            <w:tcW w:w="3727" w:type="dxa"/>
            <w:gridSpan w:val="6"/>
            <w:tcBorders>
              <w:bottom w:val="single" w:sz="4" w:space="0" w:color="auto"/>
            </w:tcBorders>
            <w:vAlign w:val="center"/>
          </w:tcPr>
          <w:p w14:paraId="42C630D6" w14:textId="77777777" w:rsidR="00450E7B" w:rsidRDefault="00450E7B" w:rsidP="00450E7B">
            <w:r>
              <w:t>RCA N°</w:t>
            </w:r>
            <w:r w:rsidR="005017D8">
              <w:t>772</w:t>
            </w:r>
            <w:r>
              <w:t>/20</w:t>
            </w:r>
            <w:r w:rsidR="005017D8">
              <w:t>09</w:t>
            </w:r>
          </w:p>
          <w:p w14:paraId="484C4B9F" w14:textId="77777777" w:rsidR="005017D8" w:rsidRDefault="005017D8" w:rsidP="005017D8">
            <w:r>
              <w:t>RCA N°360/2009</w:t>
            </w:r>
          </w:p>
          <w:p w14:paraId="31FDF059" w14:textId="77777777" w:rsidR="005017D8" w:rsidRPr="00946C5A" w:rsidRDefault="005017D8" w:rsidP="005017D8">
            <w:r>
              <w:t>RCA N°505/2011</w:t>
            </w:r>
          </w:p>
        </w:tc>
      </w:tr>
      <w:tr w:rsidR="00450E7B" w:rsidRPr="00A20F03" w14:paraId="10D0D4D3" w14:textId="77777777" w:rsidTr="00EA5E0D">
        <w:trPr>
          <w:trHeight w:val="454"/>
          <w:jc w:val="center"/>
        </w:trPr>
        <w:tc>
          <w:tcPr>
            <w:tcW w:w="9109" w:type="dxa"/>
            <w:gridSpan w:val="11"/>
            <w:shd w:val="clear" w:color="auto" w:fill="D9D9D9" w:themeFill="background1" w:themeFillShade="D9"/>
            <w:vAlign w:val="center"/>
          </w:tcPr>
          <w:p w14:paraId="2087B253" w14:textId="77777777" w:rsidR="00450E7B" w:rsidRPr="00A20F03" w:rsidRDefault="00450E7B" w:rsidP="00450E7B">
            <w:pPr>
              <w:rPr>
                <w:b/>
                <w:highlight w:val="yellow"/>
              </w:rPr>
            </w:pPr>
            <w:r w:rsidRPr="00DB4072">
              <w:rPr>
                <w:b/>
              </w:rPr>
              <w:t>2.- HALLAZGOS IDENTIFICADOS</w:t>
            </w:r>
          </w:p>
        </w:tc>
      </w:tr>
      <w:tr w:rsidR="00450E7B" w:rsidRPr="00A20F03" w14:paraId="1073A614" w14:textId="77777777" w:rsidTr="005017D8">
        <w:trPr>
          <w:trHeight w:val="340"/>
          <w:jc w:val="center"/>
        </w:trPr>
        <w:tc>
          <w:tcPr>
            <w:tcW w:w="444" w:type="dxa"/>
            <w:vMerge w:val="restart"/>
            <w:vAlign w:val="center"/>
          </w:tcPr>
          <w:p w14:paraId="36815EBF" w14:textId="77777777" w:rsidR="00450E7B" w:rsidRPr="00773833" w:rsidRDefault="00450E7B" w:rsidP="00450E7B">
            <w:pPr>
              <w:jc w:val="center"/>
              <w:rPr>
                <w:b/>
              </w:rPr>
            </w:pPr>
            <w:r w:rsidRPr="00773833">
              <w:rPr>
                <w:b/>
              </w:rPr>
              <w:t>N°</w:t>
            </w:r>
          </w:p>
        </w:tc>
        <w:tc>
          <w:tcPr>
            <w:tcW w:w="3662" w:type="dxa"/>
            <w:gridSpan w:val="3"/>
            <w:vMerge w:val="restart"/>
            <w:vAlign w:val="center"/>
          </w:tcPr>
          <w:p w14:paraId="1C1C92CA" w14:textId="77777777" w:rsidR="00450E7B" w:rsidRPr="00773833" w:rsidRDefault="00450E7B" w:rsidP="00450E7B">
            <w:pPr>
              <w:jc w:val="center"/>
              <w:rPr>
                <w:b/>
              </w:rPr>
            </w:pPr>
            <w:r w:rsidRPr="00773833">
              <w:rPr>
                <w:b/>
              </w:rPr>
              <w:t>Descripción</w:t>
            </w:r>
          </w:p>
        </w:tc>
        <w:tc>
          <w:tcPr>
            <w:tcW w:w="2552" w:type="dxa"/>
            <w:gridSpan w:val="4"/>
            <w:vAlign w:val="center"/>
          </w:tcPr>
          <w:p w14:paraId="0F381B37" w14:textId="77777777" w:rsidR="00450E7B" w:rsidRPr="00915C57" w:rsidRDefault="00450E7B" w:rsidP="00450E7B">
            <w:pPr>
              <w:jc w:val="center"/>
            </w:pPr>
            <w:r>
              <w:rPr>
                <w:b/>
              </w:rPr>
              <w:t>Exigencia ambiental RCA</w:t>
            </w:r>
          </w:p>
        </w:tc>
        <w:tc>
          <w:tcPr>
            <w:tcW w:w="2451" w:type="dxa"/>
            <w:gridSpan w:val="3"/>
            <w:vAlign w:val="center"/>
          </w:tcPr>
          <w:p w14:paraId="7678B98F" w14:textId="77777777" w:rsidR="00450E7B" w:rsidRPr="00EE2AF2" w:rsidRDefault="00450E7B" w:rsidP="00450E7B">
            <w:pPr>
              <w:jc w:val="center"/>
              <w:rPr>
                <w:b/>
              </w:rPr>
            </w:pPr>
            <w:r w:rsidRPr="00EE2AF2">
              <w:rPr>
                <w:b/>
              </w:rPr>
              <w:t>Normativa sectorial</w:t>
            </w:r>
            <w:r>
              <w:rPr>
                <w:b/>
              </w:rPr>
              <w:t xml:space="preserve"> vinculada</w:t>
            </w:r>
          </w:p>
        </w:tc>
      </w:tr>
      <w:tr w:rsidR="00450E7B" w:rsidRPr="00A20F03" w14:paraId="1AD270EB" w14:textId="77777777" w:rsidTr="005017D8">
        <w:trPr>
          <w:trHeight w:val="340"/>
          <w:jc w:val="center"/>
        </w:trPr>
        <w:tc>
          <w:tcPr>
            <w:tcW w:w="444" w:type="dxa"/>
            <w:vMerge/>
            <w:vAlign w:val="center"/>
          </w:tcPr>
          <w:p w14:paraId="3FB6FBF2" w14:textId="77777777" w:rsidR="00450E7B" w:rsidRPr="00773833" w:rsidRDefault="00450E7B" w:rsidP="00450E7B">
            <w:pPr>
              <w:jc w:val="center"/>
              <w:rPr>
                <w:b/>
              </w:rPr>
            </w:pPr>
          </w:p>
        </w:tc>
        <w:tc>
          <w:tcPr>
            <w:tcW w:w="3662" w:type="dxa"/>
            <w:gridSpan w:val="3"/>
            <w:vMerge/>
            <w:vAlign w:val="center"/>
          </w:tcPr>
          <w:p w14:paraId="69EC52F8" w14:textId="77777777" w:rsidR="00450E7B" w:rsidRPr="00773833" w:rsidRDefault="00450E7B" w:rsidP="00450E7B">
            <w:pPr>
              <w:jc w:val="center"/>
              <w:rPr>
                <w:b/>
              </w:rPr>
            </w:pPr>
          </w:p>
        </w:tc>
        <w:tc>
          <w:tcPr>
            <w:tcW w:w="1276" w:type="dxa"/>
            <w:vAlign w:val="center"/>
          </w:tcPr>
          <w:p w14:paraId="2A37EF0D" w14:textId="77777777" w:rsidR="00450E7B" w:rsidRPr="00773833" w:rsidRDefault="00450E7B" w:rsidP="00450E7B">
            <w:pPr>
              <w:jc w:val="center"/>
              <w:rPr>
                <w:b/>
              </w:rPr>
            </w:pPr>
            <w:r>
              <w:rPr>
                <w:b/>
              </w:rPr>
              <w:t>Considerando/Punto</w:t>
            </w:r>
          </w:p>
        </w:tc>
        <w:tc>
          <w:tcPr>
            <w:tcW w:w="1276" w:type="dxa"/>
            <w:gridSpan w:val="3"/>
            <w:vAlign w:val="center"/>
          </w:tcPr>
          <w:p w14:paraId="3EDAA256" w14:textId="77777777" w:rsidR="00450E7B" w:rsidRPr="00773833" w:rsidRDefault="00450E7B" w:rsidP="00450E7B">
            <w:pPr>
              <w:jc w:val="center"/>
              <w:rPr>
                <w:b/>
              </w:rPr>
            </w:pPr>
            <w:r w:rsidRPr="00773833">
              <w:rPr>
                <w:b/>
              </w:rPr>
              <w:t>Fuente</w:t>
            </w:r>
          </w:p>
        </w:tc>
        <w:tc>
          <w:tcPr>
            <w:tcW w:w="992" w:type="dxa"/>
            <w:vAlign w:val="center"/>
          </w:tcPr>
          <w:p w14:paraId="64928433" w14:textId="77777777" w:rsidR="00450E7B" w:rsidRPr="00773833" w:rsidRDefault="00450E7B" w:rsidP="00450E7B">
            <w:pPr>
              <w:jc w:val="center"/>
              <w:rPr>
                <w:b/>
              </w:rPr>
            </w:pPr>
            <w:r>
              <w:rPr>
                <w:b/>
              </w:rPr>
              <w:t>Artículo</w:t>
            </w:r>
          </w:p>
        </w:tc>
        <w:tc>
          <w:tcPr>
            <w:tcW w:w="1459" w:type="dxa"/>
            <w:gridSpan w:val="2"/>
            <w:vAlign w:val="center"/>
          </w:tcPr>
          <w:p w14:paraId="63E672E4" w14:textId="77777777" w:rsidR="00450E7B" w:rsidRPr="00773833" w:rsidRDefault="00450E7B" w:rsidP="00450E7B">
            <w:pPr>
              <w:jc w:val="center"/>
              <w:rPr>
                <w:b/>
              </w:rPr>
            </w:pPr>
            <w:r>
              <w:rPr>
                <w:b/>
              </w:rPr>
              <w:t>Fuente</w:t>
            </w:r>
          </w:p>
        </w:tc>
      </w:tr>
      <w:tr w:rsidR="00450E7B" w:rsidRPr="00A20F03" w14:paraId="01B04A21" w14:textId="77777777" w:rsidTr="005017D8">
        <w:trPr>
          <w:trHeight w:val="340"/>
          <w:jc w:val="center"/>
        </w:trPr>
        <w:tc>
          <w:tcPr>
            <w:tcW w:w="444" w:type="dxa"/>
            <w:vAlign w:val="center"/>
          </w:tcPr>
          <w:p w14:paraId="1642A3EB" w14:textId="77777777" w:rsidR="00450E7B" w:rsidRPr="00F32A06" w:rsidRDefault="00450E7B" w:rsidP="00450E7B">
            <w:pPr>
              <w:jc w:val="center"/>
            </w:pPr>
            <w:r>
              <w:t>1</w:t>
            </w:r>
          </w:p>
        </w:tc>
        <w:tc>
          <w:tcPr>
            <w:tcW w:w="3662" w:type="dxa"/>
            <w:gridSpan w:val="3"/>
            <w:vAlign w:val="center"/>
          </w:tcPr>
          <w:p w14:paraId="159718DC" w14:textId="77777777" w:rsidR="00450E7B" w:rsidRPr="00715568" w:rsidRDefault="00450E7B" w:rsidP="00450E7B">
            <w:pPr>
              <w:jc w:val="both"/>
            </w:pPr>
            <w:r>
              <w:t>Sernapesca, mediante Ord. N°15.</w:t>
            </w:r>
            <w:r w:rsidR="005017D8">
              <w:t>291</w:t>
            </w:r>
            <w:r>
              <w:t>/</w:t>
            </w:r>
            <w:r w:rsidR="005017D8">
              <w:t>16.01</w:t>
            </w:r>
            <w:r>
              <w:t>.18 (Anexo</w:t>
            </w:r>
            <w:r w:rsidR="00E33E43">
              <w:t xml:space="preserve"> 1</w:t>
            </w:r>
            <w:r>
              <w:t xml:space="preserve">) denuncia que: </w:t>
            </w:r>
            <w:r w:rsidR="005D43F1">
              <w:t>el</w:t>
            </w:r>
            <w:r>
              <w:t xml:space="preserve"> centro de cultivo </w:t>
            </w:r>
            <w:r w:rsidR="005017D8">
              <w:t>Matilde 1 s</w:t>
            </w:r>
            <w:r w:rsidR="005D43F1">
              <w:t xml:space="preserve">upera la producción máxima autorizada por la Resolución de Calificación </w:t>
            </w:r>
            <w:r w:rsidR="00E33E43">
              <w:t>Ambiental</w:t>
            </w:r>
            <w:r w:rsidR="005D43F1">
              <w:t xml:space="preserve"> N°</w:t>
            </w:r>
            <w:r w:rsidR="005017D8">
              <w:t>360/</w:t>
            </w:r>
            <w:r w:rsidR="005D43F1">
              <w:t>20</w:t>
            </w:r>
            <w:r w:rsidR="005017D8">
              <w:t>09</w:t>
            </w:r>
            <w:r w:rsidR="005D43F1">
              <w:t xml:space="preserve"> “</w:t>
            </w:r>
            <w:r w:rsidR="005017D8">
              <w:t>Modificación de proyecto técnico en centro de cultivo de salmónidos 110722, XI Región”</w:t>
            </w:r>
          </w:p>
        </w:tc>
        <w:tc>
          <w:tcPr>
            <w:tcW w:w="1276" w:type="dxa"/>
            <w:vAlign w:val="center"/>
          </w:tcPr>
          <w:p w14:paraId="60A16305" w14:textId="77777777" w:rsidR="00450E7B" w:rsidRPr="00915C57" w:rsidRDefault="00450E7B" w:rsidP="005D43F1">
            <w:pPr>
              <w:jc w:val="center"/>
            </w:pPr>
            <w:r>
              <w:t>3.</w:t>
            </w:r>
            <w:r w:rsidR="005017D8">
              <w:t>8</w:t>
            </w:r>
            <w:r w:rsidR="005D43F1">
              <w:t>.1</w:t>
            </w:r>
          </w:p>
        </w:tc>
        <w:tc>
          <w:tcPr>
            <w:tcW w:w="1276" w:type="dxa"/>
            <w:gridSpan w:val="3"/>
            <w:vAlign w:val="center"/>
          </w:tcPr>
          <w:p w14:paraId="2A60B260" w14:textId="77777777" w:rsidR="00450E7B" w:rsidRPr="00E4392F" w:rsidRDefault="00450E7B" w:rsidP="00450E7B">
            <w:pPr>
              <w:jc w:val="center"/>
            </w:pPr>
            <w:r>
              <w:t>RCA N°</w:t>
            </w:r>
            <w:r w:rsidR="005017D8">
              <w:t>360</w:t>
            </w:r>
            <w:r>
              <w:t>/20</w:t>
            </w:r>
            <w:r w:rsidR="005017D8">
              <w:t>09</w:t>
            </w:r>
          </w:p>
        </w:tc>
        <w:tc>
          <w:tcPr>
            <w:tcW w:w="992" w:type="dxa"/>
            <w:vAlign w:val="center"/>
          </w:tcPr>
          <w:p w14:paraId="5AA7D481" w14:textId="77777777" w:rsidR="00450E7B" w:rsidRPr="00E4392F" w:rsidRDefault="00450E7B" w:rsidP="00450E7B">
            <w:pPr>
              <w:jc w:val="center"/>
            </w:pPr>
            <w:r>
              <w:t>N/A</w:t>
            </w:r>
          </w:p>
        </w:tc>
        <w:tc>
          <w:tcPr>
            <w:tcW w:w="1459" w:type="dxa"/>
            <w:gridSpan w:val="2"/>
            <w:vAlign w:val="center"/>
          </w:tcPr>
          <w:p w14:paraId="73904B93" w14:textId="77777777" w:rsidR="00450E7B" w:rsidRPr="00E4392F" w:rsidRDefault="005017D8" w:rsidP="005017D8">
            <w:pPr>
              <w:jc w:val="center"/>
            </w:pPr>
            <w:r>
              <w:t>Resolución Exenta N°2477/10.09.15 Subsecretaría de Pesca y Acuicultura</w:t>
            </w:r>
          </w:p>
        </w:tc>
      </w:tr>
      <w:tr w:rsidR="007B6CB3" w:rsidRPr="00A20F03" w14:paraId="7FEF69A5" w14:textId="77777777" w:rsidTr="005017D8">
        <w:trPr>
          <w:trHeight w:val="340"/>
          <w:jc w:val="center"/>
        </w:trPr>
        <w:tc>
          <w:tcPr>
            <w:tcW w:w="444" w:type="dxa"/>
            <w:vAlign w:val="center"/>
          </w:tcPr>
          <w:p w14:paraId="11D33336" w14:textId="1EB4EB5C" w:rsidR="007B6CB3" w:rsidRDefault="007B6CB3" w:rsidP="00450E7B">
            <w:pPr>
              <w:jc w:val="center"/>
            </w:pPr>
            <w:r>
              <w:t>2</w:t>
            </w:r>
          </w:p>
        </w:tc>
        <w:tc>
          <w:tcPr>
            <w:tcW w:w="3662" w:type="dxa"/>
            <w:gridSpan w:val="3"/>
            <w:vAlign w:val="center"/>
          </w:tcPr>
          <w:p w14:paraId="6E604DD2" w14:textId="4D301F9F" w:rsidR="007B6CB3" w:rsidRDefault="007B6CB3" w:rsidP="007B6CB3">
            <w:pPr>
              <w:jc w:val="both"/>
            </w:pPr>
            <w:r>
              <w:t>Sernapesca en su denuncia ingresada a la SMA (Anexo 2) señala que en Informe Ambiental (INFA) entregado el 19 de octubre de 2016, el muestreo arroj</w:t>
            </w:r>
            <w:r w:rsidR="00A1301C">
              <w:t>ó</w:t>
            </w:r>
            <w:r>
              <w:t xml:space="preserve"> condición de anaerobiosis del área de impacto</w:t>
            </w:r>
          </w:p>
        </w:tc>
        <w:tc>
          <w:tcPr>
            <w:tcW w:w="1276" w:type="dxa"/>
            <w:vAlign w:val="center"/>
          </w:tcPr>
          <w:p w14:paraId="7F965BC2" w14:textId="1770F388" w:rsidR="007B6CB3" w:rsidRDefault="009B6C2C" w:rsidP="005D43F1">
            <w:pPr>
              <w:jc w:val="center"/>
            </w:pPr>
            <w:r>
              <w:t>4.1</w:t>
            </w:r>
          </w:p>
        </w:tc>
        <w:tc>
          <w:tcPr>
            <w:tcW w:w="1276" w:type="dxa"/>
            <w:gridSpan w:val="3"/>
            <w:vAlign w:val="center"/>
          </w:tcPr>
          <w:p w14:paraId="464B2606" w14:textId="6670A204" w:rsidR="007B6CB3" w:rsidRDefault="009B6C2C" w:rsidP="00450E7B">
            <w:pPr>
              <w:jc w:val="center"/>
            </w:pPr>
            <w:r>
              <w:t>RCA N°360/2009</w:t>
            </w:r>
          </w:p>
        </w:tc>
        <w:tc>
          <w:tcPr>
            <w:tcW w:w="992" w:type="dxa"/>
            <w:vAlign w:val="center"/>
          </w:tcPr>
          <w:p w14:paraId="4BFE9A75" w14:textId="59FD6FD1" w:rsidR="007B6CB3" w:rsidRDefault="009B6C2C" w:rsidP="00450E7B">
            <w:pPr>
              <w:jc w:val="center"/>
            </w:pPr>
            <w:r>
              <w:t>Art. 2, Art.3 y Art. 17</w:t>
            </w:r>
          </w:p>
        </w:tc>
        <w:tc>
          <w:tcPr>
            <w:tcW w:w="1459" w:type="dxa"/>
            <w:gridSpan w:val="2"/>
            <w:vAlign w:val="center"/>
          </w:tcPr>
          <w:p w14:paraId="01785206" w14:textId="44825997" w:rsidR="007B6CB3" w:rsidRDefault="009B6C2C" w:rsidP="005017D8">
            <w:pPr>
              <w:jc w:val="center"/>
            </w:pPr>
            <w:r>
              <w:t>D.S. N°320 Reglamento Ambiental para la Acuicultura</w:t>
            </w:r>
          </w:p>
        </w:tc>
      </w:tr>
      <w:tr w:rsidR="00450E7B" w:rsidRPr="00A20F03" w14:paraId="40F49C2E" w14:textId="77777777" w:rsidTr="00EA5E0D">
        <w:trPr>
          <w:trHeight w:val="454"/>
          <w:jc w:val="center"/>
        </w:trPr>
        <w:tc>
          <w:tcPr>
            <w:tcW w:w="9109" w:type="dxa"/>
            <w:gridSpan w:val="11"/>
            <w:shd w:val="clear" w:color="auto" w:fill="D9D9D9" w:themeFill="background1" w:themeFillShade="D9"/>
            <w:vAlign w:val="center"/>
          </w:tcPr>
          <w:p w14:paraId="6318940D" w14:textId="77777777" w:rsidR="00450E7B" w:rsidRPr="009B0119" w:rsidRDefault="00450E7B" w:rsidP="00450E7B">
            <w:pPr>
              <w:rPr>
                <w:b/>
              </w:rPr>
            </w:pPr>
            <w:r w:rsidRPr="009B0119">
              <w:rPr>
                <w:b/>
              </w:rPr>
              <w:t>3.- MEDIOS DE PRUEBA ADJUNTOS</w:t>
            </w:r>
          </w:p>
        </w:tc>
      </w:tr>
      <w:tr w:rsidR="00450E7B" w:rsidRPr="00A20F03" w14:paraId="7F80C9F7" w14:textId="77777777" w:rsidTr="00EA5E0D">
        <w:trPr>
          <w:trHeight w:val="340"/>
          <w:jc w:val="center"/>
        </w:trPr>
        <w:tc>
          <w:tcPr>
            <w:tcW w:w="2802" w:type="dxa"/>
            <w:gridSpan w:val="2"/>
            <w:tcBorders>
              <w:bottom w:val="single" w:sz="4" w:space="0" w:color="auto"/>
            </w:tcBorders>
            <w:vAlign w:val="center"/>
          </w:tcPr>
          <w:p w14:paraId="031858F2" w14:textId="77777777" w:rsidR="00450E7B" w:rsidRPr="009B0119" w:rsidRDefault="00450E7B" w:rsidP="00450E7B">
            <w:r w:rsidRPr="009B0119">
              <w:t>Acta de inspección</w:t>
            </w:r>
          </w:p>
        </w:tc>
        <w:tc>
          <w:tcPr>
            <w:tcW w:w="425" w:type="dxa"/>
            <w:tcBorders>
              <w:bottom w:val="single" w:sz="4" w:space="0" w:color="auto"/>
            </w:tcBorders>
            <w:vAlign w:val="center"/>
          </w:tcPr>
          <w:p w14:paraId="5818F349" w14:textId="77777777" w:rsidR="00450E7B" w:rsidRPr="006D7D48" w:rsidRDefault="00450E7B" w:rsidP="00450E7B">
            <w:pPr>
              <w:jc w:val="center"/>
            </w:pPr>
          </w:p>
        </w:tc>
        <w:tc>
          <w:tcPr>
            <w:tcW w:w="2693" w:type="dxa"/>
            <w:gridSpan w:val="3"/>
            <w:tcBorders>
              <w:bottom w:val="single" w:sz="4" w:space="0" w:color="auto"/>
            </w:tcBorders>
            <w:vAlign w:val="center"/>
          </w:tcPr>
          <w:p w14:paraId="503A1A47" w14:textId="77777777" w:rsidR="00450E7B" w:rsidRPr="006D7D48" w:rsidRDefault="00450E7B" w:rsidP="00450E7B">
            <w:r w:rsidRPr="006D7D48">
              <w:t>Fotografías</w:t>
            </w:r>
          </w:p>
        </w:tc>
        <w:tc>
          <w:tcPr>
            <w:tcW w:w="425" w:type="dxa"/>
            <w:tcBorders>
              <w:bottom w:val="single" w:sz="4" w:space="0" w:color="auto"/>
            </w:tcBorders>
            <w:vAlign w:val="center"/>
          </w:tcPr>
          <w:p w14:paraId="600EEFB5" w14:textId="77777777" w:rsidR="00450E7B" w:rsidRPr="006D7D48" w:rsidRDefault="00450E7B" w:rsidP="00450E7B">
            <w:pPr>
              <w:jc w:val="center"/>
            </w:pPr>
          </w:p>
        </w:tc>
        <w:tc>
          <w:tcPr>
            <w:tcW w:w="2422" w:type="dxa"/>
            <w:gridSpan w:val="3"/>
            <w:tcBorders>
              <w:bottom w:val="single" w:sz="4" w:space="0" w:color="auto"/>
            </w:tcBorders>
            <w:vAlign w:val="center"/>
          </w:tcPr>
          <w:p w14:paraId="380ECB65" w14:textId="77777777" w:rsidR="00450E7B" w:rsidRPr="006D7D48" w:rsidRDefault="00450E7B" w:rsidP="00450E7B">
            <w:r w:rsidRPr="006D7D48">
              <w:t>Otros</w:t>
            </w:r>
          </w:p>
        </w:tc>
        <w:tc>
          <w:tcPr>
            <w:tcW w:w="342" w:type="dxa"/>
            <w:tcBorders>
              <w:bottom w:val="single" w:sz="4" w:space="0" w:color="auto"/>
            </w:tcBorders>
            <w:vAlign w:val="center"/>
          </w:tcPr>
          <w:p w14:paraId="2A9DB6F6" w14:textId="77777777" w:rsidR="00450E7B" w:rsidRPr="006D7D48" w:rsidRDefault="00450E7B" w:rsidP="00450E7B">
            <w:r w:rsidRPr="006D7D48">
              <w:t>X</w:t>
            </w:r>
          </w:p>
        </w:tc>
      </w:tr>
      <w:tr w:rsidR="00450E7B" w:rsidRPr="00A20F03" w14:paraId="788A35DA" w14:textId="77777777" w:rsidTr="00EA5E0D">
        <w:trPr>
          <w:trHeight w:val="340"/>
          <w:jc w:val="center"/>
        </w:trPr>
        <w:tc>
          <w:tcPr>
            <w:tcW w:w="2802" w:type="dxa"/>
            <w:gridSpan w:val="2"/>
            <w:tcBorders>
              <w:bottom w:val="single" w:sz="4" w:space="0" w:color="auto"/>
            </w:tcBorders>
            <w:vAlign w:val="center"/>
          </w:tcPr>
          <w:p w14:paraId="0AD0F754" w14:textId="77777777" w:rsidR="00450E7B" w:rsidRDefault="00450E7B" w:rsidP="00450E7B">
            <w:r w:rsidRPr="00D93BDD">
              <w:t>Describir (En caso de otros):</w:t>
            </w:r>
          </w:p>
          <w:p w14:paraId="0DAD08E4" w14:textId="77777777" w:rsidR="00450E7B" w:rsidRDefault="00450E7B" w:rsidP="00450E7B"/>
          <w:p w14:paraId="423ACF38" w14:textId="77777777" w:rsidR="00450E7B" w:rsidRPr="00D93BDD" w:rsidRDefault="00450E7B" w:rsidP="00450E7B"/>
        </w:tc>
        <w:tc>
          <w:tcPr>
            <w:tcW w:w="6307" w:type="dxa"/>
            <w:gridSpan w:val="9"/>
            <w:tcBorders>
              <w:bottom w:val="single" w:sz="4" w:space="0" w:color="auto"/>
            </w:tcBorders>
            <w:vAlign w:val="center"/>
          </w:tcPr>
          <w:p w14:paraId="652C809E" w14:textId="77777777" w:rsidR="00450E7B" w:rsidRPr="008D304D" w:rsidRDefault="005D43F1" w:rsidP="008D304D">
            <w:pPr>
              <w:pStyle w:val="Prrafodelista"/>
              <w:numPr>
                <w:ilvl w:val="0"/>
                <w:numId w:val="20"/>
              </w:numPr>
              <w:ind w:left="352"/>
            </w:pPr>
            <w:r w:rsidRPr="008D304D">
              <w:t>Denuncia N° Folio 2017-Aysén-XI-</w:t>
            </w:r>
            <w:r w:rsidR="005017D8">
              <w:t>2</w:t>
            </w:r>
            <w:r w:rsidRPr="008D304D">
              <w:t>/2018</w:t>
            </w:r>
            <w:r w:rsidR="00E7165A">
              <w:t xml:space="preserve"> (Anexo 2)</w:t>
            </w:r>
          </w:p>
          <w:p w14:paraId="774F0F1A" w14:textId="77777777" w:rsidR="008D304D" w:rsidRPr="008D304D" w:rsidRDefault="008D304D" w:rsidP="008D304D">
            <w:pPr>
              <w:pStyle w:val="Prrafodelista"/>
              <w:numPr>
                <w:ilvl w:val="0"/>
                <w:numId w:val="20"/>
              </w:numPr>
              <w:ind w:left="352"/>
            </w:pPr>
            <w:r w:rsidRPr="008D304D">
              <w:t>Declaración jurada de cosecha efectiva</w:t>
            </w:r>
            <w:r w:rsidR="00E7165A">
              <w:t xml:space="preserve"> (Anexo 3)</w:t>
            </w:r>
          </w:p>
          <w:p w14:paraId="2F035341" w14:textId="77777777" w:rsidR="008D304D" w:rsidRPr="008D304D" w:rsidRDefault="008D304D" w:rsidP="008D304D">
            <w:pPr>
              <w:pStyle w:val="Prrafodelista"/>
              <w:numPr>
                <w:ilvl w:val="0"/>
                <w:numId w:val="20"/>
              </w:numPr>
              <w:ind w:left="352"/>
            </w:pPr>
            <w:r w:rsidRPr="008D304D">
              <w:t>RCA N°3</w:t>
            </w:r>
            <w:r w:rsidR="005017D8">
              <w:t>6</w:t>
            </w:r>
            <w:r w:rsidRPr="008D304D">
              <w:t>0/200</w:t>
            </w:r>
            <w:r w:rsidR="005017D8">
              <w:t>9</w:t>
            </w:r>
            <w:r w:rsidR="00E7165A">
              <w:t xml:space="preserve"> (Anexo 4)</w:t>
            </w:r>
          </w:p>
          <w:p w14:paraId="2D9DB35D" w14:textId="77777777" w:rsidR="008D304D" w:rsidRPr="008D304D" w:rsidRDefault="008D304D" w:rsidP="008D304D">
            <w:pPr>
              <w:pStyle w:val="Prrafodelista"/>
              <w:numPr>
                <w:ilvl w:val="0"/>
                <w:numId w:val="20"/>
              </w:numPr>
              <w:ind w:left="352"/>
            </w:pPr>
            <w:r w:rsidRPr="008D304D">
              <w:t>R</w:t>
            </w:r>
            <w:r w:rsidR="00072EE2">
              <w:t>es. Ex N</w:t>
            </w:r>
            <w:r w:rsidRPr="008D304D">
              <w:t>°</w:t>
            </w:r>
            <w:r w:rsidR="00072EE2">
              <w:t>2477</w:t>
            </w:r>
            <w:r w:rsidRPr="008D304D">
              <w:t>/201</w:t>
            </w:r>
            <w:r w:rsidR="00072EE2">
              <w:t>5</w:t>
            </w:r>
            <w:r w:rsidR="00E7165A">
              <w:t xml:space="preserve"> (Anexo 5)</w:t>
            </w:r>
          </w:p>
          <w:p w14:paraId="38218222" w14:textId="1E392AEC" w:rsidR="00450E7B" w:rsidRPr="00E07F33" w:rsidRDefault="008D304D" w:rsidP="00845EE4">
            <w:pPr>
              <w:pStyle w:val="Prrafodelista"/>
              <w:numPr>
                <w:ilvl w:val="0"/>
                <w:numId w:val="20"/>
              </w:numPr>
              <w:ind w:left="352"/>
            </w:pPr>
            <w:r w:rsidRPr="008D304D">
              <w:t xml:space="preserve">Copia de CAM </w:t>
            </w:r>
            <w:r w:rsidR="00072EE2">
              <w:t xml:space="preserve">y Sivax </w:t>
            </w:r>
            <w:r>
              <w:t xml:space="preserve">que </w:t>
            </w:r>
            <w:r w:rsidRPr="008D304D">
              <w:t>respaldan los movimientos de cosecha</w:t>
            </w:r>
            <w:r w:rsidR="00E7165A">
              <w:t xml:space="preserve"> (Anexo </w:t>
            </w:r>
            <w:r w:rsidR="00BF75ED">
              <w:t>6</w:t>
            </w:r>
            <w:r w:rsidR="00E7165A">
              <w:t>)</w:t>
            </w:r>
          </w:p>
        </w:tc>
      </w:tr>
      <w:tr w:rsidR="00450E7B" w:rsidRPr="00A20F03" w14:paraId="0540AA97" w14:textId="77777777" w:rsidTr="00EA5E0D">
        <w:trPr>
          <w:trHeight w:val="454"/>
          <w:jc w:val="center"/>
        </w:trPr>
        <w:tc>
          <w:tcPr>
            <w:tcW w:w="9109" w:type="dxa"/>
            <w:gridSpan w:val="11"/>
            <w:shd w:val="clear" w:color="auto" w:fill="D9D9D9" w:themeFill="background1" w:themeFillShade="D9"/>
            <w:vAlign w:val="center"/>
          </w:tcPr>
          <w:p w14:paraId="7BFBC850" w14:textId="77777777" w:rsidR="00450E7B" w:rsidRPr="000B2415" w:rsidRDefault="00450E7B" w:rsidP="00450E7B">
            <w:pPr>
              <w:rPr>
                <w:b/>
              </w:rPr>
            </w:pPr>
            <w:r w:rsidRPr="000B2415">
              <w:rPr>
                <w:b/>
              </w:rPr>
              <w:lastRenderedPageBreak/>
              <w:t>4.- OBSERVACIONES</w:t>
            </w:r>
          </w:p>
        </w:tc>
      </w:tr>
      <w:tr w:rsidR="00450E7B" w14:paraId="6737EC31" w14:textId="77777777" w:rsidTr="00A1301C">
        <w:trPr>
          <w:jc w:val="center"/>
        </w:trPr>
        <w:tc>
          <w:tcPr>
            <w:tcW w:w="9109" w:type="dxa"/>
            <w:gridSpan w:val="11"/>
          </w:tcPr>
          <w:p w14:paraId="3FCE8A4A" w14:textId="77777777" w:rsidR="00A1301C" w:rsidRDefault="00A1301C" w:rsidP="00450E7B">
            <w:pPr>
              <w:jc w:val="both"/>
            </w:pPr>
          </w:p>
          <w:p w14:paraId="705E7632" w14:textId="19146E0C" w:rsidR="00A1301C" w:rsidRPr="009E6BD9" w:rsidRDefault="00A1301C" w:rsidP="00450E7B">
            <w:pPr>
              <w:jc w:val="both"/>
              <w:rPr>
                <w:b/>
                <w:u w:val="single"/>
              </w:rPr>
            </w:pPr>
            <w:r w:rsidRPr="009E6BD9">
              <w:rPr>
                <w:b/>
                <w:u w:val="single"/>
              </w:rPr>
              <w:t>1.- SOBREPRODUCCION</w:t>
            </w:r>
          </w:p>
          <w:p w14:paraId="1CDD0A58" w14:textId="554F54AA" w:rsidR="001872C3" w:rsidRDefault="00A90928" w:rsidP="00450E7B">
            <w:pPr>
              <w:jc w:val="both"/>
            </w:pPr>
            <w:r>
              <w:t>Mediante revisión documental de los reportes de siembr</w:t>
            </w:r>
            <w:r w:rsidR="00A1301C">
              <w:t>a</w:t>
            </w:r>
            <w:r>
              <w:t xml:space="preserve">, existencias, mortalidades y cosechas realizadas por el CES </w:t>
            </w:r>
            <w:r w:rsidR="00072EE2">
              <w:t>Matilde 1</w:t>
            </w:r>
            <w:r>
              <w:t xml:space="preserve"> RNA N°110</w:t>
            </w:r>
            <w:r w:rsidR="00072EE2">
              <w:t>722</w:t>
            </w:r>
            <w:r>
              <w:t>, un funcionario de Sernapesca verificó el incumplimiento a la producción máxima autorizada, considerando lo establecido por la RCA N°</w:t>
            </w:r>
            <w:r w:rsidR="00072EE2">
              <w:t>360</w:t>
            </w:r>
            <w:r>
              <w:t>/20</w:t>
            </w:r>
            <w:r w:rsidR="00072EE2">
              <w:t>09</w:t>
            </w:r>
            <w:r>
              <w:t>, toda vez que, el CES tiene autorizado a producir, según considerando 3.</w:t>
            </w:r>
            <w:r w:rsidR="00072EE2">
              <w:t>6</w:t>
            </w:r>
            <w:r>
              <w:t xml:space="preserve"> y 3.</w:t>
            </w:r>
            <w:r w:rsidR="00072EE2">
              <w:t>8</w:t>
            </w:r>
            <w:r w:rsidR="00EC1155">
              <w:t>,</w:t>
            </w:r>
            <w:r>
              <w:t xml:space="preserve">  un total de 3.</w:t>
            </w:r>
            <w:r w:rsidR="00072EE2">
              <w:t>5</w:t>
            </w:r>
            <w:r>
              <w:t>00 toneladas de salmónidos</w:t>
            </w:r>
            <w:r w:rsidR="001872C3">
              <w:t xml:space="preserve"> y según la información de cosecha reportada por el titular a SIFA, SUBPESCA y datos de recepción de </w:t>
            </w:r>
            <w:r w:rsidR="00EC1155">
              <w:t>p</w:t>
            </w:r>
            <w:r w:rsidR="001872C3">
              <w:t>lantas de proceso</w:t>
            </w:r>
            <w:r w:rsidR="00072EE2">
              <w:t xml:space="preserve"> que rec</w:t>
            </w:r>
            <w:r w:rsidR="00A1301C">
              <w:t>ibió</w:t>
            </w:r>
            <w:r w:rsidR="00072EE2">
              <w:t xml:space="preserve"> los peces </w:t>
            </w:r>
            <w:r w:rsidR="004C4069">
              <w:t>cosechados</w:t>
            </w:r>
            <w:r w:rsidR="001872C3">
              <w:t xml:space="preserve">, sobrepasan la biomasa  </w:t>
            </w:r>
            <w:r w:rsidR="00A1301C">
              <w:t xml:space="preserve">autorizada </w:t>
            </w:r>
            <w:r w:rsidR="001872C3">
              <w:t xml:space="preserve">a cosechar según el siguiente detalle; </w:t>
            </w:r>
          </w:p>
          <w:p w14:paraId="66E2A13E" w14:textId="77777777" w:rsidR="00450E7B" w:rsidRDefault="001872C3" w:rsidP="00450E7B">
            <w:pPr>
              <w:jc w:val="both"/>
              <w:rPr>
                <w:noProof/>
              </w:rPr>
            </w:pPr>
            <w:r>
              <w:t xml:space="preserve"> </w:t>
            </w:r>
          </w:p>
          <w:p w14:paraId="1F50A81C" w14:textId="77777777" w:rsidR="00072EE2" w:rsidRDefault="00072EE2" w:rsidP="00450E7B">
            <w:pPr>
              <w:jc w:val="both"/>
            </w:pPr>
            <w:r>
              <w:rPr>
                <w:noProof/>
              </w:rPr>
              <w:drawing>
                <wp:inline distT="0" distB="0" distL="0" distR="0" wp14:anchorId="4642DB17" wp14:editId="0DDBE7C9">
                  <wp:extent cx="5647055" cy="1087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7055" cy="1087120"/>
                          </a:xfrm>
                          <a:prstGeom prst="rect">
                            <a:avLst/>
                          </a:prstGeom>
                        </pic:spPr>
                      </pic:pic>
                    </a:graphicData>
                  </a:graphic>
                </wp:inline>
              </w:drawing>
            </w:r>
          </w:p>
          <w:p w14:paraId="744DF2D1" w14:textId="77777777" w:rsidR="00450E7B" w:rsidRDefault="00450E7B" w:rsidP="00450E7B">
            <w:pPr>
              <w:jc w:val="both"/>
            </w:pPr>
          </w:p>
          <w:p w14:paraId="6D69220D" w14:textId="51E10B2B" w:rsidR="004C4069" w:rsidRDefault="004C4069" w:rsidP="00450E7B">
            <w:pPr>
              <w:jc w:val="both"/>
            </w:pPr>
            <w:r>
              <w:t xml:space="preserve">El resultado de cosecha, correspondientes a las tres fuentes de información señaladas en la tabla </w:t>
            </w:r>
            <w:r w:rsidR="009408E5">
              <w:t xml:space="preserve">anterior, </w:t>
            </w:r>
            <w:r>
              <w:t xml:space="preserve">si bien difieren en las Toneladas totales, todas coinciden en la sobreproducción del período, considerando la </w:t>
            </w:r>
            <w:r w:rsidR="00845EE4">
              <w:t>biomasa</w:t>
            </w:r>
            <w:r>
              <w:t xml:space="preserve"> autorizada por RCA.</w:t>
            </w:r>
          </w:p>
          <w:p w14:paraId="754C3CBD" w14:textId="77777777" w:rsidR="009408E5" w:rsidRDefault="009408E5" w:rsidP="00450E7B">
            <w:pPr>
              <w:jc w:val="both"/>
            </w:pPr>
          </w:p>
          <w:p w14:paraId="08C30DC8" w14:textId="77777777" w:rsidR="001872C3" w:rsidRDefault="001872C3" w:rsidP="00450E7B">
            <w:pPr>
              <w:jc w:val="both"/>
            </w:pPr>
            <w:r>
              <w:t xml:space="preserve">Sernapesca </w:t>
            </w:r>
            <w:r w:rsidR="00767993">
              <w:t>en su denuncia acompaña los registros de los Certificados Sanitarios de Movimiento (</w:t>
            </w:r>
            <w:r w:rsidR="00047396">
              <w:t>CSM) y</w:t>
            </w:r>
            <w:r w:rsidR="00767993">
              <w:t xml:space="preserve"> los certificados de Autorización de Movimiento</w:t>
            </w:r>
            <w:r w:rsidR="00047396">
              <w:t xml:space="preserve"> (CAM), ver Anexo</w:t>
            </w:r>
            <w:r w:rsidR="00E33E43">
              <w:t xml:space="preserve"> </w:t>
            </w:r>
            <w:r w:rsidR="004C4069">
              <w:t>6</w:t>
            </w:r>
            <w:r w:rsidR="009408E5">
              <w:t>.</w:t>
            </w:r>
            <w:r w:rsidR="00047396">
              <w:t xml:space="preserve"> </w:t>
            </w:r>
          </w:p>
          <w:p w14:paraId="3DF47385" w14:textId="2F9304A2" w:rsidR="009408E5" w:rsidRDefault="009408E5" w:rsidP="00450E7B">
            <w:pPr>
              <w:jc w:val="both"/>
            </w:pPr>
          </w:p>
          <w:p w14:paraId="0D08404A" w14:textId="58D8C065" w:rsidR="00A1301C" w:rsidRPr="009E6BD9" w:rsidRDefault="00A1301C" w:rsidP="00450E7B">
            <w:pPr>
              <w:jc w:val="both"/>
              <w:rPr>
                <w:b/>
                <w:u w:val="single"/>
              </w:rPr>
            </w:pPr>
            <w:r w:rsidRPr="009E6BD9">
              <w:rPr>
                <w:b/>
                <w:u w:val="single"/>
              </w:rPr>
              <w:t>2.- ANAEROBIOSIS</w:t>
            </w:r>
          </w:p>
          <w:p w14:paraId="658D3F60" w14:textId="77777777" w:rsidR="009E6BD9" w:rsidRDefault="009B6C2C" w:rsidP="005225C7">
            <w:pPr>
              <w:jc w:val="both"/>
            </w:pPr>
            <w:r>
              <w:t>Sernapesca</w:t>
            </w:r>
            <w:r w:rsidR="00A1301C">
              <w:t xml:space="preserve"> </w:t>
            </w:r>
            <w:r w:rsidR="005225C7">
              <w:t>informa</w:t>
            </w:r>
            <w:r>
              <w:t xml:space="preserve"> que </w:t>
            </w:r>
            <w:r w:rsidR="00A1301C">
              <w:t xml:space="preserve">la sobreproducción del CES se vería reflejada en la condición de </w:t>
            </w:r>
            <w:r>
              <w:t>anaerobiosis</w:t>
            </w:r>
            <w:r w:rsidR="00A1301C">
              <w:t xml:space="preserve"> constatada al finalizar el respectivo ciclo productivo. </w:t>
            </w:r>
            <w:r>
              <w:t xml:space="preserve"> </w:t>
            </w:r>
            <w:r w:rsidR="009E6BD9">
              <w:t xml:space="preserve">La anaerobiosis está constatada en </w:t>
            </w:r>
            <w:r>
              <w:t>Informe Ambiental (INFA) entregado el 19 de octubre de 2016.</w:t>
            </w:r>
          </w:p>
          <w:p w14:paraId="05AEA684" w14:textId="77777777" w:rsidR="009E6BD9" w:rsidRDefault="009E6BD9" w:rsidP="005225C7">
            <w:pPr>
              <w:jc w:val="both"/>
            </w:pPr>
          </w:p>
          <w:p w14:paraId="1A877B43" w14:textId="48EEB300" w:rsidR="00845EE4" w:rsidRDefault="009E6BD9" w:rsidP="005225C7">
            <w:pPr>
              <w:jc w:val="both"/>
            </w:pPr>
            <w:r>
              <w:t>La anaerobiosis es</w:t>
            </w:r>
            <w:r w:rsidR="00845EE4">
              <w:t xml:space="preserve"> </w:t>
            </w:r>
            <w:r w:rsidR="00C70884">
              <w:t xml:space="preserve">el </w:t>
            </w:r>
            <w:r w:rsidR="00845EE4">
              <w:t xml:space="preserve">impacto ambiental </w:t>
            </w:r>
            <w:r w:rsidR="00C70884" w:rsidRPr="00C70884">
              <w:t xml:space="preserve">más importante </w:t>
            </w:r>
            <w:r w:rsidR="00845EE4">
              <w:t>que genera la actividad acuícola de engorda de salmónidos en jaulas</w:t>
            </w:r>
            <w:r>
              <w:t xml:space="preserve">, corresponde a la disminución de oxígeno disuelto en el medio acuático lo que puede ser ocasionado por </w:t>
            </w:r>
            <w:r w:rsidR="00845EE4">
              <w:t>la acumulación de materia fecal y alimento no consumido sobre el fondo marino. Este incremento en materia orgánica origina cambios fisicoquímicos en el sedimento, lo que ocasiona una reducción de la diversidad biológica y la cantidad de macroorganismos al alterar el entorno biótico del área afectada por esta descarga.</w:t>
            </w:r>
          </w:p>
          <w:p w14:paraId="12C55638" w14:textId="77777777" w:rsidR="00F76787" w:rsidRDefault="00F76787" w:rsidP="005225C7">
            <w:pPr>
              <w:jc w:val="both"/>
            </w:pPr>
          </w:p>
          <w:p w14:paraId="22AE2A13" w14:textId="1A4BAB0F" w:rsidR="00A1301C" w:rsidRDefault="00845EE4" w:rsidP="005225C7">
            <w:pPr>
              <w:jc w:val="both"/>
            </w:pPr>
            <w:r>
              <w:t>“El sedimento anóxico es inhóspito para los organismos bentónicos. Los fondos anóxicos ricos en materia orgánica son tóxicos debido a su gran contenido en sulfuros, amonio, iones de hierro, etc., los cuales se forman como resultado de la actividad biológica (</w:t>
            </w:r>
            <w:r w:rsidRPr="00F76787">
              <w:rPr>
                <w:i/>
              </w:rPr>
              <w:t>Barnes y Hugnes, 1988</w:t>
            </w:r>
            <w:r>
              <w:t>). La materia orgánica es degradada por bacterias. En sedimentos donde la difusión del oxígeno no está limitada los microorganismos degradan la materia orgánica consumiendo este gas. En lugares donde la tasa de suministro excede a la demanda, la degradación ocurre mediante procesos metabólicos anaerobios. Estos procesos anaerobios liberan amonio,</w:t>
            </w:r>
            <w:r w:rsidR="005225C7">
              <w:t xml:space="preserve"> </w:t>
            </w:r>
            <w:r>
              <w:t xml:space="preserve">sulfuros y otros iones o moléculas reducidas tóxicas.” </w:t>
            </w:r>
            <w:r w:rsidR="003672A7">
              <w:t>(1)</w:t>
            </w:r>
          </w:p>
          <w:p w14:paraId="64F98905" w14:textId="77777777" w:rsidR="00A1301C" w:rsidRDefault="00A1301C" w:rsidP="005225C7">
            <w:pPr>
              <w:jc w:val="both"/>
            </w:pPr>
          </w:p>
          <w:p w14:paraId="5EF9FA1B" w14:textId="473A5725" w:rsidR="003D03B6" w:rsidRPr="00A1301C" w:rsidRDefault="003672A7" w:rsidP="005225C7">
            <w:pPr>
              <w:jc w:val="both"/>
              <w:rPr>
                <w:i/>
                <w:sz w:val="16"/>
              </w:rPr>
            </w:pPr>
            <w:r>
              <w:rPr>
                <w:i/>
                <w:sz w:val="16"/>
              </w:rPr>
              <w:t xml:space="preserve">(1) </w:t>
            </w:r>
            <w:r w:rsidR="00845EE4" w:rsidRPr="00A1301C">
              <w:rPr>
                <w:i/>
                <w:sz w:val="16"/>
              </w:rPr>
              <w:t>(Fuente: Vita, R., Marín, A., Madrid, J. A., Jiménez-Brinquis, A., César, A., y Marín-Guirao, L. (2002). Impacto ambiental de la acuicultura en el bento marino: experimentos de exclusión – inclusión. Boletín Instituto Español de Oceanografía, 18 (1-4), 75-86.)</w:t>
            </w:r>
          </w:p>
          <w:p w14:paraId="3C8F7994" w14:textId="365466D6" w:rsidR="005225C7" w:rsidRPr="004B1FF7" w:rsidRDefault="005225C7" w:rsidP="005225C7">
            <w:pPr>
              <w:jc w:val="both"/>
            </w:pPr>
          </w:p>
        </w:tc>
      </w:tr>
    </w:tbl>
    <w:p w14:paraId="676D144D" w14:textId="7520CF90" w:rsidR="009E6BD9" w:rsidRDefault="009E6BD9"/>
    <w:p w14:paraId="06C7C113" w14:textId="77777777" w:rsidR="009E6BD9" w:rsidRDefault="009E6BD9">
      <w:r>
        <w:br w:type="page"/>
      </w:r>
    </w:p>
    <w:p w14:paraId="5F7A627A" w14:textId="77777777" w:rsidR="00397CDE" w:rsidRDefault="00397CDE"/>
    <w:tbl>
      <w:tblPr>
        <w:tblStyle w:val="Tablaconcuadrcula"/>
        <w:tblW w:w="9109" w:type="dxa"/>
        <w:jc w:val="center"/>
        <w:tblLayout w:type="fixed"/>
        <w:tblLook w:val="04A0" w:firstRow="1" w:lastRow="0" w:firstColumn="1" w:lastColumn="0" w:noHBand="0" w:noVBand="1"/>
      </w:tblPr>
      <w:tblGrid>
        <w:gridCol w:w="9109"/>
      </w:tblGrid>
      <w:tr w:rsidR="00E33E43" w14:paraId="3D16A639" w14:textId="77777777" w:rsidTr="00E33E43">
        <w:trPr>
          <w:jc w:val="center"/>
        </w:trPr>
        <w:tc>
          <w:tcPr>
            <w:tcW w:w="9109" w:type="dxa"/>
            <w:tcBorders>
              <w:bottom w:val="single" w:sz="4" w:space="0" w:color="auto"/>
            </w:tcBorders>
            <w:shd w:val="clear" w:color="auto" w:fill="D9D9D9" w:themeFill="background1" w:themeFillShade="D9"/>
          </w:tcPr>
          <w:p w14:paraId="5EB0BB84" w14:textId="77777777" w:rsidR="00E33E43" w:rsidRPr="00E33E43" w:rsidRDefault="00E33E43" w:rsidP="00450E7B">
            <w:pPr>
              <w:jc w:val="both"/>
              <w:rPr>
                <w:b/>
              </w:rPr>
            </w:pPr>
            <w:r w:rsidRPr="00E33E43">
              <w:rPr>
                <w:b/>
              </w:rPr>
              <w:t>5.- ANEXOS</w:t>
            </w:r>
          </w:p>
        </w:tc>
      </w:tr>
      <w:tr w:rsidR="00E33E43" w:rsidRPr="008432C1" w14:paraId="265E5405" w14:textId="77777777" w:rsidTr="00FE3D29">
        <w:tblPrEx>
          <w:jc w:val="left"/>
        </w:tblPrEx>
        <w:trPr>
          <w:trHeight w:val="2557"/>
        </w:trPr>
        <w:tc>
          <w:tcPr>
            <w:tcW w:w="9109" w:type="dxa"/>
          </w:tcPr>
          <w:p w14:paraId="28F3A86F" w14:textId="77777777" w:rsidR="00E33E43" w:rsidRDefault="00E33E43" w:rsidP="00450E7B">
            <w:pPr>
              <w:jc w:val="both"/>
              <w:rPr>
                <w:b/>
              </w:rPr>
            </w:pPr>
          </w:p>
          <w:tbl>
            <w:tblPr>
              <w:tblStyle w:val="Tablaconcuadrcula2"/>
              <w:tblW w:w="5000" w:type="pct"/>
              <w:jc w:val="center"/>
              <w:tblLayout w:type="fixed"/>
              <w:tblLook w:val="04A0" w:firstRow="1" w:lastRow="0" w:firstColumn="1" w:lastColumn="0" w:noHBand="0" w:noVBand="1"/>
            </w:tblPr>
            <w:tblGrid>
              <w:gridCol w:w="1844"/>
              <w:gridCol w:w="7039"/>
            </w:tblGrid>
            <w:tr w:rsidR="00E33E43" w:rsidRPr="00D42470" w14:paraId="0292CCF7" w14:textId="77777777" w:rsidTr="00207352">
              <w:trPr>
                <w:trHeight w:val="286"/>
                <w:jc w:val="center"/>
              </w:trPr>
              <w:tc>
                <w:tcPr>
                  <w:tcW w:w="1038" w:type="pct"/>
                  <w:shd w:val="clear" w:color="auto" w:fill="D9D9D9"/>
                </w:tcPr>
                <w:p w14:paraId="269167FE" w14:textId="77777777" w:rsidR="00E33E43" w:rsidRPr="00D42470" w:rsidRDefault="00E33E43" w:rsidP="00E33E43">
                  <w:pPr>
                    <w:jc w:val="center"/>
                    <w:rPr>
                      <w:rFonts w:cs="Calibri"/>
                      <w:b/>
                      <w:lang w:val="es-CL" w:eastAsia="en-US"/>
                    </w:rPr>
                  </w:pPr>
                  <w:r w:rsidRPr="00D42470">
                    <w:rPr>
                      <w:rFonts w:cs="Calibri"/>
                      <w:b/>
                      <w:lang w:val="es-CL" w:eastAsia="en-US"/>
                    </w:rPr>
                    <w:t>N° Anexo</w:t>
                  </w:r>
                </w:p>
              </w:tc>
              <w:tc>
                <w:tcPr>
                  <w:tcW w:w="3962" w:type="pct"/>
                  <w:shd w:val="clear" w:color="auto" w:fill="D9D9D9"/>
                </w:tcPr>
                <w:p w14:paraId="334F418F" w14:textId="77777777" w:rsidR="00E33E43" w:rsidRPr="00D42470" w:rsidRDefault="00E33E43" w:rsidP="00E33E43">
                  <w:pPr>
                    <w:jc w:val="center"/>
                    <w:rPr>
                      <w:rFonts w:cs="Calibri"/>
                      <w:b/>
                      <w:lang w:val="es-CL" w:eastAsia="en-US"/>
                    </w:rPr>
                  </w:pPr>
                  <w:r w:rsidRPr="00D42470">
                    <w:rPr>
                      <w:rFonts w:cs="Calibri"/>
                      <w:b/>
                      <w:lang w:val="es-CL" w:eastAsia="en-US"/>
                    </w:rPr>
                    <w:t>Nombre Anexo</w:t>
                  </w:r>
                </w:p>
              </w:tc>
            </w:tr>
            <w:tr w:rsidR="00E33E43" w:rsidRPr="00D42470" w14:paraId="177BFA12" w14:textId="77777777" w:rsidTr="00207352">
              <w:trPr>
                <w:trHeight w:val="286"/>
                <w:jc w:val="center"/>
              </w:trPr>
              <w:tc>
                <w:tcPr>
                  <w:tcW w:w="1038" w:type="pct"/>
                  <w:vAlign w:val="center"/>
                </w:tcPr>
                <w:p w14:paraId="54CDD42E" w14:textId="77777777" w:rsidR="00E33E43" w:rsidRPr="00D42470" w:rsidRDefault="00E33E43" w:rsidP="00E33E43">
                  <w:pPr>
                    <w:jc w:val="center"/>
                    <w:rPr>
                      <w:rFonts w:cs="Calibri"/>
                      <w:lang w:val="es-CL" w:eastAsia="en-US"/>
                    </w:rPr>
                  </w:pPr>
                  <w:r w:rsidRPr="00D42470">
                    <w:rPr>
                      <w:rFonts w:cs="Calibri"/>
                      <w:lang w:val="es-CL" w:eastAsia="en-US"/>
                    </w:rPr>
                    <w:t>1</w:t>
                  </w:r>
                </w:p>
              </w:tc>
              <w:tc>
                <w:tcPr>
                  <w:tcW w:w="3962" w:type="pct"/>
                  <w:vAlign w:val="center"/>
                </w:tcPr>
                <w:p w14:paraId="7751C83E" w14:textId="77777777" w:rsidR="00E33E43" w:rsidRPr="00D42470" w:rsidRDefault="00E33E43" w:rsidP="00E33E43">
                  <w:pPr>
                    <w:jc w:val="both"/>
                    <w:rPr>
                      <w:rFonts w:cs="Calibri"/>
                      <w:lang w:val="es-CL" w:eastAsia="en-US"/>
                    </w:rPr>
                  </w:pPr>
                  <w:r>
                    <w:rPr>
                      <w:rFonts w:cs="Calibri"/>
                    </w:rPr>
                    <w:t>Ord. N°15</w:t>
                  </w:r>
                  <w:r w:rsidR="004C4069">
                    <w:rPr>
                      <w:rFonts w:cs="Calibri"/>
                    </w:rPr>
                    <w:t>291</w:t>
                  </w:r>
                  <w:r>
                    <w:rPr>
                      <w:rFonts w:cs="Calibri"/>
                    </w:rPr>
                    <w:t>/</w:t>
                  </w:r>
                  <w:r w:rsidR="004C4069">
                    <w:rPr>
                      <w:rFonts w:cs="Calibri"/>
                    </w:rPr>
                    <w:t>16</w:t>
                  </w:r>
                  <w:r>
                    <w:rPr>
                      <w:rFonts w:cs="Calibri"/>
                    </w:rPr>
                    <w:t>.0</w:t>
                  </w:r>
                  <w:r w:rsidR="004C4069">
                    <w:rPr>
                      <w:rFonts w:cs="Calibri"/>
                    </w:rPr>
                    <w:t>1</w:t>
                  </w:r>
                  <w:r>
                    <w:rPr>
                      <w:rFonts w:cs="Calibri"/>
                    </w:rPr>
                    <w:t>.2018 Denuncia Sernapesca</w:t>
                  </w:r>
                </w:p>
              </w:tc>
            </w:tr>
            <w:tr w:rsidR="00E33E43" w:rsidRPr="00D42470" w14:paraId="1A0566FF" w14:textId="77777777" w:rsidTr="00207352">
              <w:trPr>
                <w:trHeight w:val="286"/>
                <w:jc w:val="center"/>
              </w:trPr>
              <w:tc>
                <w:tcPr>
                  <w:tcW w:w="1038" w:type="pct"/>
                  <w:vAlign w:val="center"/>
                </w:tcPr>
                <w:p w14:paraId="0A354EA6" w14:textId="77777777" w:rsidR="00E33E43" w:rsidRPr="00D42470" w:rsidRDefault="00E33E43" w:rsidP="00E33E43">
                  <w:pPr>
                    <w:jc w:val="center"/>
                    <w:rPr>
                      <w:rFonts w:cs="Calibri"/>
                    </w:rPr>
                  </w:pPr>
                  <w:r>
                    <w:rPr>
                      <w:rFonts w:cs="Calibri"/>
                    </w:rPr>
                    <w:t>2</w:t>
                  </w:r>
                </w:p>
              </w:tc>
              <w:tc>
                <w:tcPr>
                  <w:tcW w:w="3962" w:type="pct"/>
                  <w:vAlign w:val="center"/>
                </w:tcPr>
                <w:p w14:paraId="3A16DC12" w14:textId="77777777" w:rsidR="00E33E43" w:rsidRDefault="00E33E43" w:rsidP="00E33E43">
                  <w:pPr>
                    <w:jc w:val="both"/>
                    <w:rPr>
                      <w:rFonts w:cs="Calibri"/>
                    </w:rPr>
                  </w:pPr>
                  <w:r>
                    <w:rPr>
                      <w:rFonts w:cs="Calibri"/>
                    </w:rPr>
                    <w:t xml:space="preserve">Denuncia Sernapesca CES </w:t>
                  </w:r>
                  <w:r w:rsidR="004C4069">
                    <w:rPr>
                      <w:rFonts w:cs="Calibri"/>
                    </w:rPr>
                    <w:t>Matilde 1</w:t>
                  </w:r>
                  <w:r>
                    <w:rPr>
                      <w:rFonts w:cs="Calibri"/>
                    </w:rPr>
                    <w:t>, RNA 110</w:t>
                  </w:r>
                  <w:r w:rsidR="004C4069">
                    <w:rPr>
                      <w:rFonts w:cs="Calibri"/>
                    </w:rPr>
                    <w:t>722</w:t>
                  </w:r>
                </w:p>
              </w:tc>
            </w:tr>
            <w:tr w:rsidR="00E33E43" w:rsidRPr="00D42470" w14:paraId="651EAE73" w14:textId="77777777" w:rsidTr="00207352">
              <w:trPr>
                <w:trHeight w:val="286"/>
                <w:jc w:val="center"/>
              </w:trPr>
              <w:tc>
                <w:tcPr>
                  <w:tcW w:w="1038" w:type="pct"/>
                  <w:vAlign w:val="center"/>
                </w:tcPr>
                <w:p w14:paraId="5C4D10EA" w14:textId="77777777" w:rsidR="00E33E43" w:rsidRPr="00D42470" w:rsidRDefault="00E33E43" w:rsidP="00E33E43">
                  <w:pPr>
                    <w:jc w:val="center"/>
                    <w:rPr>
                      <w:rFonts w:cs="Calibri"/>
                    </w:rPr>
                  </w:pPr>
                  <w:r>
                    <w:rPr>
                      <w:rFonts w:cs="Calibri"/>
                    </w:rPr>
                    <w:t>3</w:t>
                  </w:r>
                </w:p>
              </w:tc>
              <w:tc>
                <w:tcPr>
                  <w:tcW w:w="3962" w:type="pct"/>
                  <w:vAlign w:val="center"/>
                </w:tcPr>
                <w:p w14:paraId="138EB767" w14:textId="77777777" w:rsidR="00E33E43" w:rsidRDefault="00E33E43" w:rsidP="00E33E43">
                  <w:pPr>
                    <w:jc w:val="both"/>
                    <w:rPr>
                      <w:rFonts w:cs="Calibri"/>
                    </w:rPr>
                  </w:pPr>
                  <w:r>
                    <w:rPr>
                      <w:rFonts w:cs="Calibri"/>
                      <w:lang w:val="es-CL" w:eastAsia="en-US"/>
                    </w:rPr>
                    <w:t>Declaración Jurada de Cosecha efectiva</w:t>
                  </w:r>
                </w:p>
              </w:tc>
            </w:tr>
            <w:tr w:rsidR="00E33E43" w:rsidRPr="00D42470" w14:paraId="73C175E2" w14:textId="77777777" w:rsidTr="00207352">
              <w:trPr>
                <w:trHeight w:val="286"/>
                <w:jc w:val="center"/>
              </w:trPr>
              <w:tc>
                <w:tcPr>
                  <w:tcW w:w="1038" w:type="pct"/>
                  <w:vAlign w:val="center"/>
                </w:tcPr>
                <w:p w14:paraId="65176F48" w14:textId="77777777" w:rsidR="00E33E43" w:rsidRPr="00D42470" w:rsidRDefault="00E33E43" w:rsidP="00E33E43">
                  <w:pPr>
                    <w:jc w:val="center"/>
                    <w:rPr>
                      <w:rFonts w:cs="Calibri"/>
                    </w:rPr>
                  </w:pPr>
                  <w:r>
                    <w:rPr>
                      <w:rFonts w:cs="Calibri"/>
                    </w:rPr>
                    <w:t>4</w:t>
                  </w:r>
                </w:p>
              </w:tc>
              <w:tc>
                <w:tcPr>
                  <w:tcW w:w="3962" w:type="pct"/>
                  <w:vAlign w:val="center"/>
                </w:tcPr>
                <w:p w14:paraId="4F150083" w14:textId="77777777" w:rsidR="00E33E43" w:rsidRDefault="00E33E43" w:rsidP="00E33E43">
                  <w:pPr>
                    <w:jc w:val="both"/>
                    <w:rPr>
                      <w:rFonts w:cs="Calibri"/>
                    </w:rPr>
                  </w:pPr>
                  <w:r>
                    <w:rPr>
                      <w:rFonts w:cs="Calibri"/>
                    </w:rPr>
                    <w:t>RCA N°3</w:t>
                  </w:r>
                  <w:r w:rsidR="004C4069">
                    <w:rPr>
                      <w:rFonts w:cs="Calibri"/>
                    </w:rPr>
                    <w:t>6</w:t>
                  </w:r>
                  <w:r>
                    <w:rPr>
                      <w:rFonts w:cs="Calibri"/>
                    </w:rPr>
                    <w:t>0/200</w:t>
                  </w:r>
                  <w:r w:rsidR="004C4069">
                    <w:rPr>
                      <w:rFonts w:cs="Calibri"/>
                    </w:rPr>
                    <w:t>9</w:t>
                  </w:r>
                </w:p>
              </w:tc>
            </w:tr>
            <w:tr w:rsidR="00E33E43" w:rsidRPr="00D42470" w14:paraId="30FD65BF" w14:textId="77777777" w:rsidTr="00207352">
              <w:trPr>
                <w:trHeight w:val="286"/>
                <w:jc w:val="center"/>
              </w:trPr>
              <w:tc>
                <w:tcPr>
                  <w:tcW w:w="1038" w:type="pct"/>
                  <w:vAlign w:val="center"/>
                </w:tcPr>
                <w:p w14:paraId="5FD44634" w14:textId="77777777" w:rsidR="00E33E43" w:rsidRDefault="00E33E43" w:rsidP="00E33E43">
                  <w:pPr>
                    <w:jc w:val="center"/>
                    <w:rPr>
                      <w:rFonts w:cs="Calibri"/>
                    </w:rPr>
                  </w:pPr>
                  <w:r>
                    <w:rPr>
                      <w:rFonts w:cs="Calibri"/>
                    </w:rPr>
                    <w:t>5</w:t>
                  </w:r>
                </w:p>
              </w:tc>
              <w:tc>
                <w:tcPr>
                  <w:tcW w:w="3962" w:type="pct"/>
                  <w:vAlign w:val="center"/>
                </w:tcPr>
                <w:p w14:paraId="6D961054" w14:textId="77777777" w:rsidR="00E33E43" w:rsidRDefault="00E33E43" w:rsidP="00E33E43">
                  <w:pPr>
                    <w:jc w:val="both"/>
                    <w:rPr>
                      <w:rFonts w:cs="Calibri"/>
                    </w:rPr>
                  </w:pPr>
                  <w:r>
                    <w:rPr>
                      <w:rFonts w:cs="Calibri"/>
                    </w:rPr>
                    <w:t>R</w:t>
                  </w:r>
                  <w:r w:rsidR="004C4069">
                    <w:rPr>
                      <w:rFonts w:cs="Calibri"/>
                    </w:rPr>
                    <w:t>es. Ex. N° 2477/2015</w:t>
                  </w:r>
                </w:p>
              </w:tc>
            </w:tr>
            <w:tr w:rsidR="00E33E43" w:rsidRPr="00D42470" w14:paraId="3EB4BE57" w14:textId="77777777" w:rsidTr="00207352">
              <w:trPr>
                <w:trHeight w:val="365"/>
                <w:jc w:val="center"/>
              </w:trPr>
              <w:tc>
                <w:tcPr>
                  <w:tcW w:w="1038" w:type="pct"/>
                  <w:vAlign w:val="center"/>
                </w:tcPr>
                <w:p w14:paraId="0435145A" w14:textId="77777777" w:rsidR="00E33E43" w:rsidRDefault="004C4069" w:rsidP="00E33E43">
                  <w:pPr>
                    <w:jc w:val="center"/>
                    <w:rPr>
                      <w:rFonts w:cs="Calibri"/>
                    </w:rPr>
                  </w:pPr>
                  <w:r>
                    <w:rPr>
                      <w:rFonts w:cs="Calibri"/>
                    </w:rPr>
                    <w:t>6</w:t>
                  </w:r>
                </w:p>
              </w:tc>
              <w:tc>
                <w:tcPr>
                  <w:tcW w:w="3962" w:type="pct"/>
                  <w:vAlign w:val="center"/>
                </w:tcPr>
                <w:p w14:paraId="035A6A82" w14:textId="77777777" w:rsidR="00E33E43" w:rsidRDefault="00E33E43" w:rsidP="00E33E43">
                  <w:pPr>
                    <w:jc w:val="both"/>
                  </w:pPr>
                  <w:r>
                    <w:t>Copia de CAM</w:t>
                  </w:r>
                  <w:r w:rsidR="004C4069">
                    <w:t xml:space="preserve"> y Sivax</w:t>
                  </w:r>
                  <w:r>
                    <w:t xml:space="preserve"> respaldan los movimientos de cosecha</w:t>
                  </w:r>
                </w:p>
              </w:tc>
            </w:tr>
          </w:tbl>
          <w:p w14:paraId="3883764E" w14:textId="77777777" w:rsidR="00E33E43" w:rsidRDefault="00E33E43" w:rsidP="00450E7B">
            <w:pPr>
              <w:jc w:val="both"/>
              <w:rPr>
                <w:b/>
              </w:rPr>
            </w:pPr>
          </w:p>
        </w:tc>
      </w:tr>
    </w:tbl>
    <w:p w14:paraId="0BCA1AD0" w14:textId="77777777" w:rsidR="00791465" w:rsidRPr="00B75D9D" w:rsidRDefault="00791465" w:rsidP="00845EE4">
      <w:pPr>
        <w:spacing w:after="0" w:line="240" w:lineRule="auto"/>
        <w:contextualSpacing/>
        <w:outlineLvl w:val="0"/>
        <w:rPr>
          <w:rFonts w:ascii="Calibri" w:eastAsia="Calibri" w:hAnsi="Calibri" w:cs="Calibri"/>
          <w:sz w:val="28"/>
          <w:szCs w:val="32"/>
        </w:rPr>
      </w:pPr>
    </w:p>
    <w:sectPr w:rsidR="00791465" w:rsidRPr="00B75D9D" w:rsidSect="00EA5E0D">
      <w:footerReference w:type="default" r:id="rId13"/>
      <w:type w:val="nextColumn"/>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FAC4" w14:textId="77777777" w:rsidR="00482CD4" w:rsidRDefault="00482CD4" w:rsidP="00E56524">
      <w:pPr>
        <w:spacing w:after="0" w:line="240" w:lineRule="auto"/>
      </w:pPr>
      <w:r>
        <w:separator/>
      </w:r>
    </w:p>
    <w:p w14:paraId="08031011" w14:textId="77777777" w:rsidR="00482CD4" w:rsidRDefault="00482CD4"/>
  </w:endnote>
  <w:endnote w:type="continuationSeparator" w:id="0">
    <w:p w14:paraId="3007CDED" w14:textId="77777777" w:rsidR="00482CD4" w:rsidRDefault="00482CD4" w:rsidP="00E56524">
      <w:pPr>
        <w:spacing w:after="0" w:line="240" w:lineRule="auto"/>
      </w:pPr>
      <w:r>
        <w:continuationSeparator/>
      </w:r>
    </w:p>
    <w:p w14:paraId="3673DC55" w14:textId="77777777" w:rsidR="00482CD4" w:rsidRDefault="0048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D554771" w14:textId="77777777" w:rsidR="00E55815" w:rsidRDefault="00E55815">
        <w:pPr>
          <w:pStyle w:val="Piedepgina"/>
          <w:jc w:val="right"/>
        </w:pPr>
        <w:r>
          <w:fldChar w:fldCharType="begin"/>
        </w:r>
        <w:r>
          <w:instrText>PAGE   \* MERGEFORMAT</w:instrText>
        </w:r>
        <w:r>
          <w:fldChar w:fldCharType="separate"/>
        </w:r>
        <w:r w:rsidR="00EA5E0D" w:rsidRPr="00EA5E0D">
          <w:rPr>
            <w:noProof/>
            <w:lang w:val="es-ES"/>
          </w:rPr>
          <w:t>2</w:t>
        </w:r>
        <w:r>
          <w:fldChar w:fldCharType="end"/>
        </w:r>
      </w:p>
    </w:sdtContent>
  </w:sdt>
  <w:p w14:paraId="3BA27CE3"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9DEB33" w14:textId="77777777" w:rsidR="00E55815" w:rsidRPr="00E56524" w:rsidRDefault="00E558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C550275" w14:textId="77777777" w:rsidR="00E55815" w:rsidRDefault="00E55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52D818F" w14:textId="77777777" w:rsidR="00E55815" w:rsidRDefault="00E55815">
        <w:pPr>
          <w:pStyle w:val="Piedepgina"/>
          <w:jc w:val="right"/>
        </w:pPr>
        <w:r>
          <w:fldChar w:fldCharType="begin"/>
        </w:r>
        <w:r>
          <w:instrText>PAGE   \* MERGEFORMAT</w:instrText>
        </w:r>
        <w:r>
          <w:fldChar w:fldCharType="separate"/>
        </w:r>
        <w:r w:rsidR="00AB2752" w:rsidRPr="00AB2752">
          <w:rPr>
            <w:noProof/>
            <w:lang w:val="es-ES"/>
          </w:rPr>
          <w:t>1</w:t>
        </w:r>
        <w:r>
          <w:fldChar w:fldCharType="end"/>
        </w:r>
      </w:p>
    </w:sdtContent>
  </w:sdt>
  <w:p w14:paraId="0DD012CF" w14:textId="77777777" w:rsidR="00E55815" w:rsidRPr="00E56524" w:rsidRDefault="00E558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w:t>
    </w:r>
    <w:r w:rsidR="006D7D48">
      <w:rPr>
        <w:rFonts w:ascii="Calibri" w:eastAsia="Calibri" w:hAnsi="Calibri" w:cs="Times New Roman"/>
        <w:color w:val="000000"/>
        <w:sz w:val="16"/>
        <w:szCs w:val="16"/>
      </w:rPr>
      <w:t xml:space="preserve"> Oficina Regional Aysén</w:t>
    </w:r>
    <w:r w:rsidRPr="00E56524">
      <w:rPr>
        <w:rFonts w:ascii="Calibri" w:eastAsia="Calibri" w:hAnsi="Calibri" w:cs="Times New Roman"/>
        <w:color w:val="000000"/>
        <w:sz w:val="16"/>
        <w:szCs w:val="16"/>
      </w:rPr>
      <w:t xml:space="preserve"> – Gobierno de Chile</w:t>
    </w:r>
  </w:p>
  <w:p w14:paraId="026E4A19" w14:textId="77777777" w:rsidR="00E55815" w:rsidRPr="00E56524" w:rsidRDefault="006D7D4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 2 450 290</w:t>
    </w:r>
    <w:r w:rsidR="00E55815" w:rsidRPr="00E56524">
      <w:rPr>
        <w:rFonts w:ascii="Calibri" w:eastAsia="Calibri" w:hAnsi="Calibri" w:cs="Times New Roman"/>
        <w:color w:val="000000"/>
        <w:sz w:val="16"/>
        <w:szCs w:val="16"/>
      </w:rPr>
      <w:t xml:space="preserve"> / </w:t>
    </w:r>
    <w:hyperlink r:id="rId1" w:history="1">
      <w:r w:rsidR="00E55815" w:rsidRPr="00E56524">
        <w:rPr>
          <w:rFonts w:ascii="Calibri" w:eastAsia="Calibri" w:hAnsi="Calibri" w:cs="Times New Roman"/>
          <w:color w:val="0000FF"/>
          <w:sz w:val="16"/>
          <w:szCs w:val="16"/>
          <w:u w:val="single"/>
        </w:rPr>
        <w:t>www.sma.gob.cl</w:t>
      </w:r>
    </w:hyperlink>
  </w:p>
  <w:p w14:paraId="5C1D4BB7" w14:textId="77777777" w:rsidR="00E55815" w:rsidRDefault="00E55815">
    <w:pPr>
      <w:pStyle w:val="Piedepgina"/>
    </w:pPr>
  </w:p>
  <w:p w14:paraId="6AEE92E2" w14:textId="77777777" w:rsidR="00E55815" w:rsidRDefault="00E55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8293" w14:textId="77777777" w:rsidR="00482CD4" w:rsidRDefault="00482CD4" w:rsidP="00E56524">
      <w:pPr>
        <w:spacing w:after="0" w:line="240" w:lineRule="auto"/>
      </w:pPr>
      <w:r>
        <w:separator/>
      </w:r>
    </w:p>
    <w:p w14:paraId="26FC2A3B" w14:textId="77777777" w:rsidR="00482CD4" w:rsidRDefault="00482CD4"/>
  </w:footnote>
  <w:footnote w:type="continuationSeparator" w:id="0">
    <w:p w14:paraId="422770B0" w14:textId="77777777" w:rsidR="00482CD4" w:rsidRDefault="00482CD4" w:rsidP="00E56524">
      <w:pPr>
        <w:spacing w:after="0" w:line="240" w:lineRule="auto"/>
      </w:pPr>
      <w:r>
        <w:continuationSeparator/>
      </w:r>
    </w:p>
    <w:p w14:paraId="7E1ADC5C" w14:textId="77777777" w:rsidR="00482CD4" w:rsidRDefault="00482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6E57AD"/>
    <w:multiLevelType w:val="hybridMultilevel"/>
    <w:tmpl w:val="32E020C4"/>
    <w:lvl w:ilvl="0" w:tplc="5B6CCEE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5E53F7"/>
    <w:multiLevelType w:val="hybridMultilevel"/>
    <w:tmpl w:val="A7727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27469"/>
    <w:rsid w:val="00027ED9"/>
    <w:rsid w:val="00031478"/>
    <w:rsid w:val="00036859"/>
    <w:rsid w:val="00047396"/>
    <w:rsid w:val="00052CF3"/>
    <w:rsid w:val="000556C1"/>
    <w:rsid w:val="00062C8D"/>
    <w:rsid w:val="00072EE2"/>
    <w:rsid w:val="0007552A"/>
    <w:rsid w:val="00085E62"/>
    <w:rsid w:val="000A28D4"/>
    <w:rsid w:val="000B6920"/>
    <w:rsid w:val="000D13D1"/>
    <w:rsid w:val="000E52B7"/>
    <w:rsid w:val="001029E5"/>
    <w:rsid w:val="00122D70"/>
    <w:rsid w:val="00145020"/>
    <w:rsid w:val="001520B1"/>
    <w:rsid w:val="001677CC"/>
    <w:rsid w:val="00176B52"/>
    <w:rsid w:val="0018284D"/>
    <w:rsid w:val="001837A8"/>
    <w:rsid w:val="001872C3"/>
    <w:rsid w:val="00191FC0"/>
    <w:rsid w:val="001A6602"/>
    <w:rsid w:val="001A7FD0"/>
    <w:rsid w:val="001C286B"/>
    <w:rsid w:val="001C2BC9"/>
    <w:rsid w:val="002079B2"/>
    <w:rsid w:val="002307C7"/>
    <w:rsid w:val="00236422"/>
    <w:rsid w:val="002561F7"/>
    <w:rsid w:val="00262969"/>
    <w:rsid w:val="002D3B77"/>
    <w:rsid w:val="002E78C9"/>
    <w:rsid w:val="00303DE0"/>
    <w:rsid w:val="00314353"/>
    <w:rsid w:val="0031512B"/>
    <w:rsid w:val="00334798"/>
    <w:rsid w:val="003437A1"/>
    <w:rsid w:val="00362C8B"/>
    <w:rsid w:val="003672A7"/>
    <w:rsid w:val="00397CDE"/>
    <w:rsid w:val="003C1349"/>
    <w:rsid w:val="003D03B6"/>
    <w:rsid w:val="003E362A"/>
    <w:rsid w:val="003E4783"/>
    <w:rsid w:val="003F7E98"/>
    <w:rsid w:val="0040561F"/>
    <w:rsid w:val="00442B6E"/>
    <w:rsid w:val="004438A3"/>
    <w:rsid w:val="0044610D"/>
    <w:rsid w:val="00450E7B"/>
    <w:rsid w:val="00466DF2"/>
    <w:rsid w:val="00482CD4"/>
    <w:rsid w:val="004B22C3"/>
    <w:rsid w:val="004B4617"/>
    <w:rsid w:val="004B58F6"/>
    <w:rsid w:val="004C4069"/>
    <w:rsid w:val="004C4872"/>
    <w:rsid w:val="004E09F0"/>
    <w:rsid w:val="005017D8"/>
    <w:rsid w:val="005225C7"/>
    <w:rsid w:val="00541E5B"/>
    <w:rsid w:val="0054584D"/>
    <w:rsid w:val="00556C92"/>
    <w:rsid w:val="005863D4"/>
    <w:rsid w:val="005933B2"/>
    <w:rsid w:val="005A7EF4"/>
    <w:rsid w:val="005C0D2A"/>
    <w:rsid w:val="005C21F2"/>
    <w:rsid w:val="005D43F1"/>
    <w:rsid w:val="00610E5F"/>
    <w:rsid w:val="00641FD0"/>
    <w:rsid w:val="00661B85"/>
    <w:rsid w:val="006871A5"/>
    <w:rsid w:val="006B03F9"/>
    <w:rsid w:val="006C1281"/>
    <w:rsid w:val="006C52AB"/>
    <w:rsid w:val="006D7D48"/>
    <w:rsid w:val="006F4870"/>
    <w:rsid w:val="006F4EA6"/>
    <w:rsid w:val="00712953"/>
    <w:rsid w:val="00715568"/>
    <w:rsid w:val="00723CEB"/>
    <w:rsid w:val="00726BEB"/>
    <w:rsid w:val="00742646"/>
    <w:rsid w:val="00742F86"/>
    <w:rsid w:val="00767993"/>
    <w:rsid w:val="00791465"/>
    <w:rsid w:val="007A7DEB"/>
    <w:rsid w:val="007B6CB3"/>
    <w:rsid w:val="007C1EB9"/>
    <w:rsid w:val="008043E3"/>
    <w:rsid w:val="00810D59"/>
    <w:rsid w:val="00826244"/>
    <w:rsid w:val="00827C76"/>
    <w:rsid w:val="00835ED1"/>
    <w:rsid w:val="00845EE4"/>
    <w:rsid w:val="0085246F"/>
    <w:rsid w:val="00854E5E"/>
    <w:rsid w:val="00857290"/>
    <w:rsid w:val="00863EE2"/>
    <w:rsid w:val="008A7D68"/>
    <w:rsid w:val="008D1104"/>
    <w:rsid w:val="008D304D"/>
    <w:rsid w:val="009076E5"/>
    <w:rsid w:val="0093042A"/>
    <w:rsid w:val="00933D7F"/>
    <w:rsid w:val="009408E5"/>
    <w:rsid w:val="00945A14"/>
    <w:rsid w:val="0095256C"/>
    <w:rsid w:val="00956221"/>
    <w:rsid w:val="009709B6"/>
    <w:rsid w:val="00987770"/>
    <w:rsid w:val="00987C39"/>
    <w:rsid w:val="00992B8C"/>
    <w:rsid w:val="009A3990"/>
    <w:rsid w:val="009B6C2C"/>
    <w:rsid w:val="009E6BD9"/>
    <w:rsid w:val="009F1382"/>
    <w:rsid w:val="00A04718"/>
    <w:rsid w:val="00A1301C"/>
    <w:rsid w:val="00A37206"/>
    <w:rsid w:val="00A425B7"/>
    <w:rsid w:val="00A6065A"/>
    <w:rsid w:val="00A858AE"/>
    <w:rsid w:val="00A90928"/>
    <w:rsid w:val="00A9797F"/>
    <w:rsid w:val="00AA081B"/>
    <w:rsid w:val="00AA2286"/>
    <w:rsid w:val="00AA7AD7"/>
    <w:rsid w:val="00AB2752"/>
    <w:rsid w:val="00AB4A8F"/>
    <w:rsid w:val="00AD6A8F"/>
    <w:rsid w:val="00AF65D5"/>
    <w:rsid w:val="00B10073"/>
    <w:rsid w:val="00B32B3B"/>
    <w:rsid w:val="00B36889"/>
    <w:rsid w:val="00B53CBE"/>
    <w:rsid w:val="00B54A74"/>
    <w:rsid w:val="00B54A9E"/>
    <w:rsid w:val="00B5591A"/>
    <w:rsid w:val="00B75D9D"/>
    <w:rsid w:val="00BF33C7"/>
    <w:rsid w:val="00BF75ED"/>
    <w:rsid w:val="00C1005C"/>
    <w:rsid w:val="00C11245"/>
    <w:rsid w:val="00C70884"/>
    <w:rsid w:val="00C80993"/>
    <w:rsid w:val="00C90584"/>
    <w:rsid w:val="00C96739"/>
    <w:rsid w:val="00CB2172"/>
    <w:rsid w:val="00CD3E6C"/>
    <w:rsid w:val="00CE29FB"/>
    <w:rsid w:val="00D14AAD"/>
    <w:rsid w:val="00D200F9"/>
    <w:rsid w:val="00D22E71"/>
    <w:rsid w:val="00D25615"/>
    <w:rsid w:val="00D41CC0"/>
    <w:rsid w:val="00D42470"/>
    <w:rsid w:val="00D47840"/>
    <w:rsid w:val="00D870B9"/>
    <w:rsid w:val="00DB5918"/>
    <w:rsid w:val="00DC6256"/>
    <w:rsid w:val="00DD0A8E"/>
    <w:rsid w:val="00DD6203"/>
    <w:rsid w:val="00DF3C78"/>
    <w:rsid w:val="00E07F33"/>
    <w:rsid w:val="00E22786"/>
    <w:rsid w:val="00E33E43"/>
    <w:rsid w:val="00E40A72"/>
    <w:rsid w:val="00E46996"/>
    <w:rsid w:val="00E53682"/>
    <w:rsid w:val="00E55815"/>
    <w:rsid w:val="00E56524"/>
    <w:rsid w:val="00E65EF9"/>
    <w:rsid w:val="00E7165A"/>
    <w:rsid w:val="00E71D23"/>
    <w:rsid w:val="00E7354B"/>
    <w:rsid w:val="00E93179"/>
    <w:rsid w:val="00EA5E0D"/>
    <w:rsid w:val="00EC1155"/>
    <w:rsid w:val="00EF0ED1"/>
    <w:rsid w:val="00EF1051"/>
    <w:rsid w:val="00EF4563"/>
    <w:rsid w:val="00F03CD4"/>
    <w:rsid w:val="00F14D23"/>
    <w:rsid w:val="00F302D0"/>
    <w:rsid w:val="00F33496"/>
    <w:rsid w:val="00F444C7"/>
    <w:rsid w:val="00F67953"/>
    <w:rsid w:val="00F72D4E"/>
    <w:rsid w:val="00F7456A"/>
    <w:rsid w:val="00F76787"/>
    <w:rsid w:val="00FA0BA5"/>
    <w:rsid w:val="00FC5FD6"/>
    <w:rsid w:val="00FE3D29"/>
    <w:rsid w:val="00FF21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BC6C9C"/>
  <w15:docId w15:val="{19904309-7ADC-4217-B727-23948D0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CD3E6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D3E6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V9pMQW5dH2BByyMYwUa/8sLBrOSA/qXbL4fDsgqec=</DigestValue>
    </Reference>
    <Reference Type="http://www.w3.org/2000/09/xmldsig#Object" URI="#idOfficeObject">
      <DigestMethod Algorithm="http://www.w3.org/2001/04/xmlenc#sha256"/>
      <DigestValue>Jl9pn3L+Xo9hIqIfcopr1fwXYWFkU+pUsV5+s/hXaX0=</DigestValue>
    </Reference>
    <Reference Type="http://uri.etsi.org/01903#SignedProperties" URI="#idSignedProperties">
      <Transforms>
        <Transform Algorithm="http://www.w3.org/TR/2001/REC-xml-c14n-20010315"/>
      </Transforms>
      <DigestMethod Algorithm="http://www.w3.org/2001/04/xmlenc#sha256"/>
      <DigestValue>O7YLPF2Th6t+1nGCpapPX1OYWNyUH1+h52S/89j7a8w=</DigestValue>
    </Reference>
    <Reference Type="http://www.w3.org/2000/09/xmldsig#Object" URI="#idValidSigLnImg">
      <DigestMethod Algorithm="http://www.w3.org/2001/04/xmlenc#sha256"/>
      <DigestValue>cGqlSE6dmFoYSKgmc9otSVAOONj1J0WKBXAv9uwbugw=</DigestValue>
    </Reference>
    <Reference Type="http://www.w3.org/2000/09/xmldsig#Object" URI="#idInvalidSigLnImg">
      <DigestMethod Algorithm="http://www.w3.org/2001/04/xmlenc#sha256"/>
      <DigestValue>PX/exe84tni8FMmuUiIcE7RYe4awoTWKUvUyYmh/MqQ=</DigestValue>
    </Reference>
  </SignedInfo>
  <SignatureValue>dMoWx/9GYwKnHdzdkj55Tt+GUTSGm9VkbDfX8ZwIp6lNMGaTCWb0Zq7oT8T2dZ/mVsmGO9zWFLcX
UUYEZiuwiNOKevXoWQ6rovX7Q7yRz1QM5ouWBokQ9yrvKpBXjkSR5kVgqIjVrNlG7pByiP321ORx
VTZuUb4wa2LX6Yly70wWzK0VEWVwlX3jrvL5if0uJSZ0VOvij+d3Wci60Nu2d4fX4hbuSTj8Gdnm
5iMvAIeTKYUj2mqPXEkkfKEtBmXAhJhMlGMaYqnDC93m4nApEHYR+mNGf9nBjR+sWCdLF7TYIyf5
db5VNHE2OVDlPxcB4hqa4IXBJF+MIdcv30cCXQ==</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MNFy20giwXjN2MXDGwHnHcNhmM0F7ZG/0tONsxWNVs=</DigestValue>
      </Reference>
      <Reference URI="/word/endnotes.xml?ContentType=application/vnd.openxmlformats-officedocument.wordprocessingml.endnotes+xml">
        <DigestMethod Algorithm="http://www.w3.org/2001/04/xmlenc#sha256"/>
        <DigestValue>6zSUFT72ywqfYKwOTS8t73oFTSPEWuvY+XU8KHw69w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xXLNZqyvp+KGCTsQTp3NgRaDPQeqlmnVjDRFz+vTCtU=</DigestValue>
      </Reference>
      <Reference URI="/word/footer2.xml?ContentType=application/vnd.openxmlformats-officedocument.wordprocessingml.footer+xml">
        <DigestMethod Algorithm="http://www.w3.org/2001/04/xmlenc#sha256"/>
        <DigestValue>BH3IgaZd3CEg2/fZ7RXA1XonIAEsShLsByJTg3pm0rY=</DigestValue>
      </Reference>
      <Reference URI="/word/footnotes.xml?ContentType=application/vnd.openxmlformats-officedocument.wordprocessingml.footnotes+xml">
        <DigestMethod Algorithm="http://www.w3.org/2001/04/xmlenc#sha256"/>
        <DigestValue>FiyewxnowTNYhaCWakTrDl+e0Ev2Bsv/oaG9rhFm+J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E5ldJcbTh9HHZR+34XOhbvXu98tJEm8pmPmqsrM3wbY=</DigestValue>
      </Reference>
      <Reference URI="/word/media/image3.emf?ContentType=image/x-emf">
        <DigestMethod Algorithm="http://www.w3.org/2001/04/xmlenc#sha256"/>
        <DigestValue>yNHWurRP3N/bGr6kx5MD8WHEslhjRTbDdZNCVHPEPJo=</DigestValue>
      </Reference>
      <Reference URI="/word/media/image4.png?ContentType=image/png">
        <DigestMethod Algorithm="http://www.w3.org/2001/04/xmlenc#sha256"/>
        <DigestValue>TFvTiD2Oe0DgISXzIEWjFmLRce55Chz+DGrymg3h+Zg=</DigestValue>
      </Reference>
      <Reference URI="/word/numbering.xml?ContentType=application/vnd.openxmlformats-officedocument.wordprocessingml.numbering+xml">
        <DigestMethod Algorithm="http://www.w3.org/2001/04/xmlenc#sha256"/>
        <DigestValue>wsMbVZUYergII0QTN4MDigDNAqT507Qo3E/2/3c8XKA=</DigestValue>
      </Reference>
      <Reference URI="/word/settings.xml?ContentType=application/vnd.openxmlformats-officedocument.wordprocessingml.settings+xml">
        <DigestMethod Algorithm="http://www.w3.org/2001/04/xmlenc#sha256"/>
        <DigestValue>zlt687VW/Qr7gD7u5xXTyZ4D8hG+i3VxcKVgbpytSI4=</DigestValue>
      </Reference>
      <Reference URI="/word/styles.xml?ContentType=application/vnd.openxmlformats-officedocument.wordprocessingml.styles+xml">
        <DigestMethod Algorithm="http://www.w3.org/2001/04/xmlenc#sha256"/>
        <DigestValue>LBPg4IAVeucTKwQ6HqXE0v+uU2nOB5CGzFKVfTrL10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30T14:09:08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425/16</OfficeVersion>
          <ApplicationVersion>16.0.114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4:09:08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HUUew8Bm29OYwAAAAAgew8BCq0yY6APAAC1g1B1nH2OY62qMmOArxEBjFiOY1CoFAAYjtEPRjE0Y2x7DwEUAAAAw54zY1mOUHUAAAAAnH2OY9A/GQG8Lkd3fZcPdiB3DwFkAQAAAAAAAAAAAADAY4EPAgAAALAOLQHg////AAAPAeuWD3b1lg924P///wAAAAAAAAAAAAAAAJABAAAAAAABAAAAAGEAcgBpAGEAbAAAAAYAAAAAAAAACTnGdgAAAABUBsn+BgAAAHh4DwF0Y7x2eHgPAQAAAAAAAgAAAAAAAAAAAAAAAAAAAAAAAAIAAAAAAAAAqN3cFmiZ7w9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5ZAAAAACsUtF3LOkPAei3DwDgqjlkAAAAAOi3DwAAAAAA6LcPAAAAAAAAAAAAAAAAAAAAAABYuQ8AAAAAAAAAAAAAAAAAAAAAAAAAAAAAAAAAAAAAAAAAAAAAAAAAAAAAAAAAAAAAAAAAAAAAAAAAAAAAAAAAAAAAAOCx/4wAAPtv0OkPAeCdzXcAAAAAAQAAACzpDwH//wAAAAAAAL6ezXe+ns13AOoPAQTqDwEHAAAAAAAAAAk5xnZOB/zgAADJ/gcAAAA86g8BdGO8djzqDwEAAAAAAAIAAAAAAAAAAAAAAAAAAAAAAAAAAAAAfO0PAVb2n3ZBKSl+ILRZs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KsbLAAAAP////8AAAAAAAAAAOyIDwEAAAAA/////ygK1wvsiA8B6TENds4SARswhQ8BMF2rG+yIDwEsAAAAAAAAAAiGDwH/////AQAAAKh7Kxcwhg8BAAAAAAAAAAAgyC93AAAAAPUAAAAAAAAAAAAAAAaHDwEIhg8BPUFSKwAADwGDQ8Z2wFjJCwEAAAgIhQ8B/////wiGDwH/////AAAAAAAAAAAXAAAA4F4vd7pDxnbgeysX/LMGAMBYyQsAAP//gIQPAeyp42PMLUd3uU/vY84SARsAAAAAAQAAAHQgHmQAAAAAAAAAADyFDwG8hA8Bp+hJYwQAAAAkhg8B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3WMQAAAA0BgEd87BOWQAAAAA+HLVC/hU2Qs9W1B1AAAAAPhy1Qv4VNkLAQAAABxsjmPQow8Bj3xOY//////cow8B93M3Y/5zN2NJW1B1AAAAAAEAAAC8Lkd3fZcPdvSjDwFkAQAAAAAAAAAAAABIyh4BAAAAAAAOLQH1////AAAPAeuWD3b1lg929f///wAAAAAAAAAAAAAAAJABAAAAAAABAAAAAJD9/4xIpA8BCQAAAAAAAAAJOcZ2AAAAAAAAyf4JAAAATKUPAXRjvHZMpQ8BAAAAAAACAAAAAAAAAAAAAAAAAAAAAAAAzsE5ZJi/3WOEWfCNqD3zUhD5WbB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YxAAAADQGAR3zsE5ZAAAAAD4ctUL+FTZCz1bUHUAAAAA+HLVC/hU2QsBAAAAHGyOY9CjDwGPfE5j/////9yjDwH3czdj/nM3Y0lbUHUAAAAAAQAAALwuR3d9lw929KMPAWQBAAAAAAAAAAAAAEjKHgEAAAAAAA4tAfX///8AAA8B65YPdvWWD3b1////AAAAAAAAAAAAAAAAkAEAAAAAAAEAAAAAkP3/jEikDwEJAAAAAAAAAAk5xnYAAAAAAADJ/gkAAABMpQ8BdGO8dkylDwEAAAAAAAIAAAAAAAAAAAAAAAAAAAAAAADOwTlkmL/dY4RZ8I2oPfNSEPlZs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5ZAAAAACsUtF3LOkPAei3DwDgqjlkAAAAAOi3DwAAAAAA6LcPAAAAAAAAAAAAAAAAAAAAAABYuQ8AAAAAAAAAAAAAAAAAAAAAAAAAAAAAAAAAAAAAAAAAAAAAAAAAAAAAAAAAAAAAAAAAAAAAAAAAAAAAAAAAAAAAAOCx/4wAAPtv0OkPAeCdzXcAAAAAAQAAACzpDwH//wAAAAAAAL6ezXe+ns13AOoPAQTqDwEHAAAAAAAAAAk5xnZOB/zgAADJ/gcAAAA86g8BdGO8djzqDwEAAAAAAAIAAAAAAAAAAAAAAAAAAAAAAAAAAAAAfO0PAVb2n3ZBKSl+ILRZs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1FHsPAZtvTmMAAAAAIHsPAQqtMmOgDwAAtYNQdZx9jmOtqjJjgK8RAYxYjmNQqBQAGI7RD0YxNGNsew8BFAAAAMOeM2NZjlB1AAAAAJx9jmPQPxkBvC5Hd32XD3Ygdw8BZAEAAAAAAAAAAAAAwGOBDwIAAACwDi0B4P///wAADwHrlg929ZYPduD///8AAAAAAAAAAAAAAACQAQAAAAAAAQAAAABhAHIAaQBhAGwAAAAGAAAAAAAAAAk5xnYAAAAAVAbJ/gYAAAB4eA8BdGO8dnh4DwEAAAAAAAIAAAAAAAAAAAAAAAAAAAAAAAACAAAAAAAAAKjd3BZome8P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ZvjLa5IMPAbBbD3blDCG1sNtbFw8AAAD/////AAAAAMz87h4UhA8BAAAAAP////8chA8B8VgQduUMIbWw21sXDwAAAP////8AAAAAzPzuHhSEDwF44JYbYPzuHuUMIbVOAAAADQAAAIyEDwGH4Ax25QwhtSMAAAAFAAAAAAAAAAAAAACw21sXDwAAAAAAAABg/O4e3CG/cdwhv3EPAAAAeOCWG5TgDHZwIyQBsNtbFwAAAAAAAEBEAACAPwAAAAAAAAAAAACAPwAAAAAAAAAA4UUy2gAAAAAkhw8B7+IMdmD87h544JYb5QwhtSMAAAAEAAAAAAAAAAA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qA9VIBh/8//rEnFWnQZb5HyVxgM5waXuu7d7tKwLo=</DigestValue>
    </Reference>
    <Reference Type="http://www.w3.org/2000/09/xmldsig#Object" URI="#idOfficeObject">
      <DigestMethod Algorithm="http://www.w3.org/2001/04/xmlenc#sha256"/>
      <DigestValue>oVocUGkmWh8GYCcxrpPzPVdirFDuLOKKDRIFG1SgqY0=</DigestValue>
    </Reference>
    <Reference Type="http://uri.etsi.org/01903#SignedProperties" URI="#idSignedProperties">
      <Transforms>
        <Transform Algorithm="http://www.w3.org/TR/2001/REC-xml-c14n-20010315"/>
      </Transforms>
      <DigestMethod Algorithm="http://www.w3.org/2001/04/xmlenc#sha256"/>
      <DigestValue>0xSbOdyjKOPNQB7J73s5Gy1EStX8UtzlbbZw/Y8F7jQ=</DigestValue>
    </Reference>
    <Reference Type="http://www.w3.org/2000/09/xmldsig#Object" URI="#idValidSigLnImg">
      <DigestMethod Algorithm="http://www.w3.org/2001/04/xmlenc#sha256"/>
      <DigestValue>ueODko4gzlZiDfRZY6cQB0m3YZsVgaAnqSVbY7yIzkw=</DigestValue>
    </Reference>
    <Reference Type="http://www.w3.org/2000/09/xmldsig#Object" URI="#idInvalidSigLnImg">
      <DigestMethod Algorithm="http://www.w3.org/2001/04/xmlenc#sha256"/>
      <DigestValue>jhXc9REs8tOcGL7yOQW35gCak8PcbKIakys8lyiy4WU=</DigestValue>
    </Reference>
  </SignedInfo>
  <SignatureValue>K2yOp+SEYAKHNoND8K5PLCJ2w3f9tNtxjCLqXTYty9RP+PIuzHFMEtzj5btIG7eaCa6fzOg3gloO
KKwT3jJw9A+pXhEU+vYJk7EH77SobRumUIqavam0U6jCAuRYr1s5fnm9LE5T0u47fGGNqjuhwQkz
FbLm3nRnR9V3TR79O1ZjIqfDcF0GNmb4oL4zTS12W/a+Tz8VRJQSWNV2vk+AlqozqQUQS/PTm4PC
7aGCuG73ErpiJg/R+W+MadQme23O22EHT+PxZ3O8oi7PSvon1KCAxRrzh+R/QiGdoRVYJJ6eT+3m
+XMSypbQR0w9vu14ZjvTr/SrubPo26nY8MNTd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MNFy20giwXjN2MXDGwHnHcNhmM0F7ZG/0tONsxWNVs=</DigestValue>
      </Reference>
      <Reference URI="/word/endnotes.xml?ContentType=application/vnd.openxmlformats-officedocument.wordprocessingml.endnotes+xml">
        <DigestMethod Algorithm="http://www.w3.org/2001/04/xmlenc#sha256"/>
        <DigestValue>6zSUFT72ywqfYKwOTS8t73oFTSPEWuvY+XU8KHw69wA=</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xXLNZqyvp+KGCTsQTp3NgRaDPQeqlmnVjDRFz+vTCtU=</DigestValue>
      </Reference>
      <Reference URI="/word/footer2.xml?ContentType=application/vnd.openxmlformats-officedocument.wordprocessingml.footer+xml">
        <DigestMethod Algorithm="http://www.w3.org/2001/04/xmlenc#sha256"/>
        <DigestValue>BH3IgaZd3CEg2/fZ7RXA1XonIAEsShLsByJTg3pm0rY=</DigestValue>
      </Reference>
      <Reference URI="/word/footnotes.xml?ContentType=application/vnd.openxmlformats-officedocument.wordprocessingml.footnotes+xml">
        <DigestMethod Algorithm="http://www.w3.org/2001/04/xmlenc#sha256"/>
        <DigestValue>FiyewxnowTNYhaCWakTrDl+e0Ev2Bsv/oaG9rhFm+J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E5ldJcbTh9HHZR+34XOhbvXu98tJEm8pmPmqsrM3wbY=</DigestValue>
      </Reference>
      <Reference URI="/word/media/image3.emf?ContentType=image/x-emf">
        <DigestMethod Algorithm="http://www.w3.org/2001/04/xmlenc#sha256"/>
        <DigestValue>yNHWurRP3N/bGr6kx5MD8WHEslhjRTbDdZNCVHPEPJo=</DigestValue>
      </Reference>
      <Reference URI="/word/media/image4.png?ContentType=image/png">
        <DigestMethod Algorithm="http://www.w3.org/2001/04/xmlenc#sha256"/>
        <DigestValue>TFvTiD2Oe0DgISXzIEWjFmLRce55Chz+DGrymg3h+Zg=</DigestValue>
      </Reference>
      <Reference URI="/word/numbering.xml?ContentType=application/vnd.openxmlformats-officedocument.wordprocessingml.numbering+xml">
        <DigestMethod Algorithm="http://www.w3.org/2001/04/xmlenc#sha256"/>
        <DigestValue>wsMbVZUYergII0QTN4MDigDNAqT507Qo3E/2/3c8XKA=</DigestValue>
      </Reference>
      <Reference URI="/word/settings.xml?ContentType=application/vnd.openxmlformats-officedocument.wordprocessingml.settings+xml">
        <DigestMethod Algorithm="http://www.w3.org/2001/04/xmlenc#sha256"/>
        <DigestValue>zlt687VW/Qr7gD7u5xXTyZ4D8hG+i3VxcKVgbpytSI4=</DigestValue>
      </Reference>
      <Reference URI="/word/styles.xml?ContentType=application/vnd.openxmlformats-officedocument.wordprocessingml.styles+xml">
        <DigestMethod Algorithm="http://www.w3.org/2001/04/xmlenc#sha256"/>
        <DigestValue>LBPg4IAVeucTKwQ6HqXE0v+uU2nOB5CGzFKVfTrL10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30T14:12:10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4:12:10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BAAAAAAAAAFyxzcnMrwAAAA1Pjft/AADoSyuN+38AAPiaKo37fwAAuJoqjft/AAAImyqN+38AAIibKo37fwAA/v////////8CAAAAAAAAAEFqb8xOAAAAB5u1jPt/AAACAAAAAAAAAAIAAAAAAAAAQGWczvt/AACssc3JAAAAAMjQp877fwAAAAAAAAAAAACod8n1egEAAFMJRs/7fwAAAAAAAAAAAAAAAAAAAAAAAOzC622OqAAA4BlD+AAAAACod8n1egEAAOD///8AAAAAQBlc6XoBAAD4a2/MTgAAAAAAAAAAAAAABgAAAAAAAAAAAAAAAAAAABxrb8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HoBAAAlk52N+38AAAAAAAAAAAAAuFZOjft/AABo2G/MTgAAAGBJKo37fwAAMNhvzE4AAACg12/MTgAAALhWTo37fwAAwGHS+HoBAAABAAAAAAAAAAAAAAAAAAAAoNdvzE4AAABAZZzO+38AALhWTo0AAAAAyNCnzvt/AAAAAAAAAAAAAKBz0vh6AQAAAAAAAAAAAAAAAAAAAAAAAAAAAAAAAAAAzHzrbY6oAAAAAAAAAAAAADBZKo37fwAAtACKBQAAAABAGVzpegEAAMDZb8xOAAAAAN1vzE4AAAAHAAAAAAAAAAAAAAAAAAAA/Nhvz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4G1vzE4AAABoQ2DP+38AAAAAgEAAAAAA4G1vzE4AAAD+l5B/Wy8AAITRRc/7fwAAAAAAAAAAAAD+/wACAAAAAAEAAAAAAAAAAAAAAAAAAAAgAAAAAAAAAAAAAAAAAAAA/v8AAgAAAAA2EAQAAAAAADCOsI16AQAAl/g/hwAAAAABAAAAAAAAAAAAAAAAAAAAAAAAAAAAAAAgAAAAAAAAAEDJUoN6AQAASG1vzE4AAAABAAAAAAAAAFNqRM8AAAAAAAAAAHoBAAA2EAQAAAAAAHQZAWgAAAAAvMMoz/t/AAAAAAAAAAAAAAAAAAAAAAAAdBlo//////9MN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F9L7fwAAAAAAAAAAAABQEgAAAAAAAEAAAMD7fwAAIFxhz/t/AAC+k52N+38AAAQAAAAAAAAAIFxhz/t/AADZmW/MTgAAAAAAAAAAAAAAAAAz53oBAAACAAAAegEAAEgAAAB6AQAAxJoAjvt/AABAZZzO+38AAMCgAI4AAAAAyNCnzvt/AAAAAAAAAAAAAAAAX8/7fwAAAAAAAAAAAAAAAAAAAAAAAAAAAAAAAAAAjDLrbY6oAAD1////AAAAAEAZXOl6AQAA9f///wAAAABAGVzpegEAABicb8xOAAAAAAAAAAAAAAAJAAAAAAAAAAAAAAAAAAAAPJtvz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A6AAAAfqbJd6PIeqDCQFZ4JTd0Lk/HMVPSGy5uFiE4GypVJ0KnHjN9AAABAAAAAACcz+7S6ffb7fnC0t1haH0hMm8aLXIuT8ggOIwoRKslP58cK08AAAFh6Q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PsBAAAAK/X8fz9/uLx+snk9uTy+vz9/v///////////////8vl9nKawAECA2yk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F9L7fwAAAAAAAAAAAABQEgAAAAAAAEAAAMD7fwAAIFxhz/t/AAC+k52N+38AAAQAAAAAAAAAIFxhz/t/AADZmW/MTgAAAAAAAAAAAAAAAAAz53oBAAACAAAAegEAAEgAAAB6AQAAxJoAjvt/AABAZZzO+38AAMCgAI4AAAAAyNCnzvt/AAAAAAAAAAAAAAAAX8/7fwAAAAAAAAAAAAAAAAAAAAAAAAAAAAAAAAAAjDLrbY6oAAD1////AAAAAEAZXOl6AQAA9f///wAAAABAGVzpegEAABicb8xOAAAAAAAAAAAAAAAJAAAAAAAAAAAAAAAAAAAAPJtvz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HoBAAAlk52N+38AAAAAAAAAAAAAuFZOjft/AABo2G/MTgAAAGBJKo37fwAAMNhvzE4AAACg12/MTgAAALhWTo37fwAAwGHS+HoBAAABAAAAAAAAAAAAAAAAAAAAoNdvzE4AAABAZZzO+38AALhWTo0AAAAAyNCnzvt/AAAAAAAAAAAAAKBz0vh6AQAAAAAAAAAAAAAAAAAAAAAAAAAAAAAAAAAAzHzrbY6oAAAAAAAAAAAAADBZKo37fwAAtACKBQAAAABAGVzpegEAAMDZb8xOAAAAAN1vzE4AAAAHAAAAAAAAAAAAAAAAAAAA/Nhvz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QAAAAAAAABcsc3JzK8AAAANT437fwAA6Esrjft/AAD4miqN+38AALiaKo37fwAACJsqjft/AACImyqN+38AAP7/////////AgAAAAAAAABBam/MTgAAAAebtYz7fwAAAgAAAAAAAAACAAAAAAAAAEBlnM77fwAArLHNyQAAAADI0KfO+38AAAAAAAAAAAAAqHfJ9XoBAABTCUbP+38AAAAAAAAAAAAAAAAAAAAAAADswuttjqgAAOAZQ/gAAAAAqHfJ9XoBAADg////AAAAAEAZXOl6AQAA+GtvzE4AAAAAAAAAAAAAAAYAAAAAAAAAAAAAAAAAAAAca2/M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AABCAAAAAAAAAAAAAAAAAEOWU6XoBAACqKEWZ+38AAABxb8xOAAAAxJVWmft/AAAgbm/MTgAAANA0Oud6AQAA/v/////////gCzvnegEAADhtb8xOAAAAhvVEmft/AAD8ss3JzK8AALo6no37fwAAAMjX+HoBAAAPAAAAAAAAAAQAAAAAAAAAFIiAEgAAAAAAAAAAAAAAADBub8xOAAAAAAAAAAAAAABpkNCM+38AAP8DAAAAAAAAACgAAAAAAAAAAAAAAAAAAAQAAAB6AQAAtG1vzE4AAADwbW/MTgAAAFANJ+d6AQAAPAAAAPt/AAAwAAAAAAAAADj9y4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B616-50D2-49CD-B4AD-82734916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o Coñecar Abarzúa</cp:lastModifiedBy>
  <cp:revision>6</cp:revision>
  <dcterms:created xsi:type="dcterms:W3CDTF">2019-04-30T13:26:00Z</dcterms:created>
  <dcterms:modified xsi:type="dcterms:W3CDTF">2019-04-30T14:08:00Z</dcterms:modified>
</cp:coreProperties>
</file>